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496" w:rsidRDefault="00650496" w:rsidP="00BE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974656" w:rsidRPr="00BE0C8D">
        <w:rPr>
          <w:rFonts w:ascii="Times New Roman" w:hAnsi="Times New Roman"/>
          <w:b/>
          <w:sz w:val="24"/>
          <w:szCs w:val="24"/>
        </w:rPr>
        <w:t>Сведения о доходах, расходах, об имуществе и обязательствах имущественного хара</w:t>
      </w:r>
      <w:r>
        <w:rPr>
          <w:rFonts w:ascii="Times New Roman" w:hAnsi="Times New Roman"/>
          <w:b/>
          <w:sz w:val="24"/>
          <w:szCs w:val="24"/>
        </w:rPr>
        <w:t>ктера руково</w:t>
      </w:r>
      <w:r w:rsidR="00044064">
        <w:rPr>
          <w:rFonts w:ascii="Times New Roman" w:hAnsi="Times New Roman"/>
          <w:b/>
          <w:sz w:val="24"/>
          <w:szCs w:val="24"/>
        </w:rPr>
        <w:t xml:space="preserve">дителей муниципальных </w:t>
      </w:r>
      <w:r>
        <w:rPr>
          <w:rFonts w:ascii="Times New Roman" w:hAnsi="Times New Roman"/>
          <w:b/>
          <w:sz w:val="24"/>
          <w:szCs w:val="24"/>
        </w:rPr>
        <w:t>учреждений</w:t>
      </w:r>
      <w:r w:rsidR="00044064">
        <w:rPr>
          <w:rFonts w:ascii="Times New Roman" w:hAnsi="Times New Roman"/>
          <w:b/>
          <w:sz w:val="24"/>
          <w:szCs w:val="24"/>
        </w:rPr>
        <w:t>, подведомственных управлению  культуры и развития туризма администрации города Чебоксары,</w:t>
      </w:r>
    </w:p>
    <w:p w:rsidR="00974656" w:rsidRDefault="00974656" w:rsidP="00BE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E0C8D">
        <w:rPr>
          <w:rFonts w:ascii="Times New Roman" w:hAnsi="Times New Roman"/>
          <w:b/>
          <w:sz w:val="24"/>
          <w:szCs w:val="24"/>
        </w:rPr>
        <w:t>за период</w:t>
      </w:r>
      <w:r w:rsidR="00BE0C8D">
        <w:rPr>
          <w:rFonts w:ascii="Times New Roman" w:hAnsi="Times New Roman"/>
          <w:b/>
          <w:sz w:val="24"/>
          <w:szCs w:val="24"/>
        </w:rPr>
        <w:t xml:space="preserve"> </w:t>
      </w:r>
      <w:r w:rsidR="00AF2525">
        <w:rPr>
          <w:rFonts w:ascii="Times New Roman" w:hAnsi="Times New Roman"/>
          <w:b/>
          <w:sz w:val="24"/>
          <w:szCs w:val="24"/>
        </w:rPr>
        <w:t>с 1 января по 31 декабря 201</w:t>
      </w:r>
      <w:r w:rsidR="00EA75CC">
        <w:rPr>
          <w:rFonts w:ascii="Times New Roman" w:hAnsi="Times New Roman"/>
          <w:b/>
          <w:sz w:val="24"/>
          <w:szCs w:val="24"/>
        </w:rPr>
        <w:t>9</w:t>
      </w:r>
      <w:r w:rsidRPr="00BE0C8D">
        <w:rPr>
          <w:rFonts w:ascii="Times New Roman" w:hAnsi="Times New Roman"/>
          <w:b/>
          <w:sz w:val="24"/>
          <w:szCs w:val="24"/>
        </w:rPr>
        <w:t xml:space="preserve"> года</w:t>
      </w:r>
    </w:p>
    <w:p w:rsidR="00044064" w:rsidRDefault="00044064" w:rsidP="00BE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350E4" w:rsidRPr="00BE0C8D" w:rsidRDefault="008350E4" w:rsidP="00BE0C8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5838" w:type="dxa"/>
        <w:jc w:val="center"/>
        <w:tblInd w:w="-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28"/>
        <w:gridCol w:w="2162"/>
        <w:gridCol w:w="2127"/>
        <w:gridCol w:w="906"/>
        <w:gridCol w:w="992"/>
        <w:gridCol w:w="2318"/>
        <w:gridCol w:w="1793"/>
        <w:gridCol w:w="992"/>
        <w:gridCol w:w="1220"/>
      </w:tblGrid>
      <w:tr w:rsidR="00CD0593" w:rsidRPr="008C024E" w:rsidTr="008E0AC8">
        <w:trPr>
          <w:jc w:val="center"/>
        </w:trPr>
        <w:tc>
          <w:tcPr>
            <w:tcW w:w="3328" w:type="dxa"/>
            <w:vMerge w:val="restart"/>
            <w:vAlign w:val="center"/>
          </w:tcPr>
          <w:p w:rsidR="008350E4" w:rsidRDefault="008350E4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16"/>
                <w:szCs w:val="16"/>
              </w:rPr>
            </w:pPr>
          </w:p>
          <w:p w:rsidR="00CD0593" w:rsidRPr="008350E4" w:rsidRDefault="008350E4" w:rsidP="008350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77AD">
              <w:rPr>
                <w:rFonts w:ascii="Times New Roman" w:hAnsi="Times New Roman"/>
              </w:rPr>
              <w:t>ФИО, должность / степень родства</w:t>
            </w:r>
          </w:p>
        </w:tc>
        <w:tc>
          <w:tcPr>
            <w:tcW w:w="2162" w:type="dxa"/>
            <w:vMerge w:val="restart"/>
            <w:vAlign w:val="center"/>
          </w:tcPr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16"/>
              </w:rPr>
            </w:pPr>
            <w:r w:rsidRPr="00161E36">
              <w:rPr>
                <w:rFonts w:ascii="Times New Roman" w:hAnsi="Times New Roman"/>
                <w:sz w:val="24"/>
                <w:szCs w:val="16"/>
              </w:rPr>
              <w:t xml:space="preserve">Доход </w:t>
            </w:r>
          </w:p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16"/>
              </w:rPr>
            </w:pPr>
            <w:r w:rsidRPr="00161E36">
              <w:rPr>
                <w:rFonts w:ascii="Times New Roman" w:hAnsi="Times New Roman"/>
                <w:sz w:val="24"/>
                <w:szCs w:val="16"/>
              </w:rPr>
              <w:t>за 2019 год</w:t>
            </w:r>
          </w:p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161E36">
              <w:rPr>
                <w:rFonts w:ascii="Times New Roman" w:hAnsi="Times New Roman"/>
                <w:sz w:val="24"/>
                <w:szCs w:val="16"/>
              </w:rPr>
              <w:t>(рублей)</w:t>
            </w:r>
          </w:p>
        </w:tc>
        <w:tc>
          <w:tcPr>
            <w:tcW w:w="6343" w:type="dxa"/>
            <w:gridSpan w:val="4"/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>Перечень объектов недвижимого имущества и транспортных средств, принадлежащих на праве собственности</w:t>
            </w:r>
          </w:p>
        </w:tc>
        <w:tc>
          <w:tcPr>
            <w:tcW w:w="4005" w:type="dxa"/>
            <w:gridSpan w:val="3"/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 xml:space="preserve">Перечень объектов недвижимого имущества, находящихся в пользовании </w:t>
            </w:r>
          </w:p>
        </w:tc>
      </w:tr>
      <w:tr w:rsidR="00CD0593" w:rsidRPr="008C024E" w:rsidTr="008E0AC8">
        <w:trPr>
          <w:jc w:val="center"/>
        </w:trPr>
        <w:tc>
          <w:tcPr>
            <w:tcW w:w="3328" w:type="dxa"/>
            <w:vMerge/>
          </w:tcPr>
          <w:p w:rsidR="00CD0593" w:rsidRPr="008C024E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</w:rPr>
            </w:pPr>
          </w:p>
        </w:tc>
        <w:tc>
          <w:tcPr>
            <w:tcW w:w="2162" w:type="dxa"/>
            <w:vMerge/>
            <w:tcBorders>
              <w:bottom w:val="single" w:sz="4" w:space="0" w:color="auto"/>
            </w:tcBorders>
          </w:tcPr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14"/>
                <w:szCs w:val="1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 xml:space="preserve">Вид объектов недвижимости 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 xml:space="preserve">Площадь </w:t>
            </w:r>
          </w:p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>(кв.м.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2318" w:type="dxa"/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 xml:space="preserve">Транспортные средства </w:t>
            </w:r>
          </w:p>
        </w:tc>
        <w:tc>
          <w:tcPr>
            <w:tcW w:w="1793" w:type="dxa"/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>Вид объектов недвижимости</w:t>
            </w:r>
          </w:p>
        </w:tc>
        <w:tc>
          <w:tcPr>
            <w:tcW w:w="992" w:type="dxa"/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>Площадь</w:t>
            </w:r>
          </w:p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>(кв.м.)</w:t>
            </w:r>
          </w:p>
        </w:tc>
        <w:tc>
          <w:tcPr>
            <w:tcW w:w="1220" w:type="dxa"/>
            <w:vAlign w:val="center"/>
          </w:tcPr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 xml:space="preserve">Страна </w:t>
            </w:r>
          </w:p>
          <w:p w:rsidR="00CD0593" w:rsidRPr="00BE0C8D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16"/>
                <w:szCs w:val="16"/>
              </w:rPr>
            </w:pPr>
            <w:r w:rsidRPr="00BE0C8D">
              <w:rPr>
                <w:rFonts w:ascii="Times New Roman" w:hAnsi="Times New Roman"/>
                <w:sz w:val="16"/>
                <w:szCs w:val="16"/>
              </w:rPr>
              <w:t>расположения</w:t>
            </w:r>
          </w:p>
        </w:tc>
      </w:tr>
      <w:tr w:rsidR="00CD0593" w:rsidRPr="00650496" w:rsidTr="008E0AC8">
        <w:trPr>
          <w:trHeight w:val="605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Курганская </w:t>
            </w:r>
          </w:p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Ольга Алексеевна</w:t>
            </w:r>
          </w:p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культуры «Дворец культуры «Акация»)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015F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516 962,44 </w:t>
            </w:r>
          </w:p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8350E4" w:rsidRPr="00161E36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>доход)</w:t>
            </w:r>
          </w:p>
          <w:p w:rsidR="008350E4" w:rsidRPr="00161E36" w:rsidRDefault="00844CA4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149 386,68</w:t>
            </w:r>
          </w:p>
          <w:p w:rsidR="008350E4" w:rsidRPr="00161E36" w:rsidRDefault="00785B5F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F" w:rsidRDefault="00CD0593" w:rsidP="009367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0593" w:rsidRPr="00650496" w:rsidRDefault="00CD0593" w:rsidP="0093675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D0593" w:rsidRPr="00650496" w:rsidTr="008E0AC8">
        <w:trPr>
          <w:trHeight w:val="90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E513E2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3E2">
              <w:rPr>
                <w:rFonts w:ascii="Times New Roman" w:hAnsi="Times New Roman"/>
                <w:sz w:val="24"/>
                <w:szCs w:val="24"/>
              </w:rPr>
              <w:t>Гараж</w:t>
            </w:r>
          </w:p>
          <w:p w:rsidR="00B9624D" w:rsidRPr="00650496" w:rsidRDefault="00E513E2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513E2">
              <w:rPr>
                <w:rStyle w:val="FontStyle23"/>
                <w:sz w:val="24"/>
                <w:szCs w:val="24"/>
              </w:rPr>
              <w:t>(индивидуальная</w:t>
            </w:r>
            <w:r>
              <w:rPr>
                <w:rStyle w:val="FontStyle23"/>
                <w:sz w:val="24"/>
                <w:szCs w:val="24"/>
              </w:rPr>
              <w:t xml:space="preserve"> собственность</w:t>
            </w:r>
            <w:r w:rsidRPr="00650496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D0593" w:rsidRPr="00650496" w:rsidTr="008E0AC8">
        <w:trPr>
          <w:trHeight w:val="111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Гаврилова </w:t>
            </w:r>
            <w:proofErr w:type="spellStart"/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Ильсияр</w:t>
            </w:r>
            <w:proofErr w:type="spellEnd"/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Ильдусовна</w:t>
            </w:r>
            <w:proofErr w:type="spellEnd"/>
          </w:p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культуры МК «Победа»</w:t>
            </w:r>
            <w:proofErr w:type="gramEnd"/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41015F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739 579,68 </w:t>
            </w:r>
          </w:p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8350E4" w:rsidRPr="00161E36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 xml:space="preserve">доход) </w:t>
            </w:r>
          </w:p>
          <w:p w:rsidR="0041015F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21 619,35 </w:t>
            </w:r>
          </w:p>
          <w:p w:rsidR="00CD0593" w:rsidRPr="00161E36" w:rsidRDefault="00785B5F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  <w:r w:rsidR="00CD0593" w:rsidRPr="0016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F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2/9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CD05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D0593" w:rsidRPr="00650496" w:rsidTr="008E0AC8">
        <w:trPr>
          <w:trHeight w:val="894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41015F" w:rsidRPr="00161E36" w:rsidRDefault="00CD0593" w:rsidP="001C77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525 943,75 </w:t>
            </w:r>
          </w:p>
          <w:p w:rsidR="0041015F" w:rsidRPr="00161E36" w:rsidRDefault="00CD0593" w:rsidP="001C77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8350E4" w:rsidRPr="00161E36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 xml:space="preserve">доход) </w:t>
            </w:r>
          </w:p>
          <w:p w:rsidR="0041015F" w:rsidRPr="00161E36" w:rsidRDefault="00CD0593" w:rsidP="001C77F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10 915,47 </w:t>
            </w:r>
          </w:p>
          <w:p w:rsidR="00CD0593" w:rsidRPr="00161E36" w:rsidRDefault="00785B5F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F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0593" w:rsidRPr="00650496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2/9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D0593" w:rsidRPr="00650496" w:rsidTr="008E0AC8">
        <w:trPr>
          <w:trHeight w:val="761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CD0593" w:rsidRPr="008350E4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8350E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F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D0593" w:rsidRPr="00650496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5/18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CD0593" w:rsidRPr="00650496" w:rsidRDefault="00A14AE6" w:rsidP="00A14AE6">
            <w:pPr>
              <w:tabs>
                <w:tab w:val="center" w:pos="1051"/>
              </w:tabs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CD0593"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CD0593" w:rsidRPr="00650496" w:rsidTr="008E0AC8">
        <w:trPr>
          <w:trHeight w:val="56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D0593" w:rsidRPr="00650496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015F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D0593" w:rsidRPr="00650496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350E4" w:rsidRPr="008350E4" w:rsidTr="008E0AC8">
        <w:trPr>
          <w:trHeight w:val="763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CD0593" w:rsidRPr="008350E4" w:rsidRDefault="00CD0593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8350E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161E3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8350E4" w:rsidRDefault="00CD0593" w:rsidP="0041015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50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8350E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50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8350E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50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D0593" w:rsidRPr="008350E4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350E4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52473E" w:rsidRDefault="00CD0593" w:rsidP="0052473E">
            <w:pPr>
              <w:pStyle w:val="a3"/>
              <w:jc w:val="center"/>
              <w:rPr>
                <w:rFonts w:ascii="Times New Roman" w:hAnsi="Times New Roman"/>
                <w:sz w:val="24"/>
              </w:rPr>
            </w:pPr>
            <w:r w:rsidRPr="0052473E">
              <w:rPr>
                <w:rFonts w:ascii="Times New Roman" w:hAnsi="Times New Roman"/>
                <w:sz w:val="24"/>
              </w:rPr>
              <w:t>Квартира (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8350E4" w:rsidRDefault="00CD0593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E4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8350E4" w:rsidRDefault="00CD0593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350E4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D0593" w:rsidRPr="00650496" w:rsidTr="008E0AC8">
        <w:trPr>
          <w:trHeight w:val="562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CD0593" w:rsidRPr="00650496" w:rsidRDefault="00CD0593" w:rsidP="008350E4">
            <w:pPr>
              <w:spacing w:after="0" w:line="240" w:lineRule="auto"/>
              <w:outlineLvl w:val="0"/>
              <w:rPr>
                <w:rStyle w:val="FontStyle24"/>
                <w:b/>
                <w:sz w:val="24"/>
                <w:szCs w:val="24"/>
              </w:rPr>
            </w:pPr>
            <w:proofErr w:type="spellStart"/>
            <w:r>
              <w:rPr>
                <w:rStyle w:val="FontStyle24"/>
                <w:b/>
                <w:sz w:val="24"/>
                <w:szCs w:val="24"/>
              </w:rPr>
              <w:t>Балыбердина</w:t>
            </w:r>
            <w:proofErr w:type="spellEnd"/>
            <w:r>
              <w:rPr>
                <w:rStyle w:val="FontStyle24"/>
                <w:b/>
                <w:sz w:val="24"/>
                <w:szCs w:val="24"/>
              </w:rPr>
              <w:t xml:space="preserve"> Светлана Александровна</w:t>
            </w:r>
          </w:p>
          <w:p w:rsidR="00CD0593" w:rsidRPr="00650496" w:rsidRDefault="00CD0593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(директор муниципального </w:t>
            </w: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бюджетного учреждения культуры «</w:t>
            </w:r>
            <w:r w:rsidRPr="00650496">
              <w:rPr>
                <w:rStyle w:val="FontStyle24"/>
                <w:sz w:val="24"/>
                <w:szCs w:val="24"/>
              </w:rPr>
              <w:t>Централизованная клубная система города Чебоксары</w:t>
            </w: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1015F" w:rsidRPr="00161E36" w:rsidRDefault="00CD0593" w:rsidP="00CD05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682 777,20 </w:t>
            </w:r>
          </w:p>
          <w:p w:rsidR="0041015F" w:rsidRPr="00161E36" w:rsidRDefault="00CD0593" w:rsidP="00CD05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8350E4" w:rsidRPr="00161E36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>доход)</w:t>
            </w:r>
          </w:p>
          <w:p w:rsidR="0041015F" w:rsidRPr="00161E36" w:rsidRDefault="00CD0593" w:rsidP="00CD05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139,88 </w:t>
            </w:r>
          </w:p>
          <w:p w:rsidR="00CD0593" w:rsidRPr="00161E36" w:rsidRDefault="00785B5F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lastRenderedPageBreak/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41015F">
            <w:pPr>
              <w:pStyle w:val="Style3"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lastRenderedPageBreak/>
              <w:t>Квартира (</w:t>
            </w:r>
            <w:r>
              <w:rPr>
                <w:rStyle w:val="FontStyle23"/>
                <w:sz w:val="24"/>
                <w:szCs w:val="24"/>
              </w:rPr>
              <w:t>индивидуальная</w:t>
            </w:r>
            <w:r w:rsidR="00295FA1">
              <w:rPr>
                <w:rStyle w:val="FontStyle23"/>
                <w:sz w:val="24"/>
                <w:szCs w:val="24"/>
              </w:rPr>
              <w:t xml:space="preserve"> собственность</w:t>
            </w:r>
            <w:r w:rsidRPr="00650496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  <w:r w:rsidR="00133C90"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емельный участок (безвозмездное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61,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CD0593" w:rsidRPr="00650496" w:rsidTr="008E0AC8">
        <w:trPr>
          <w:trHeight w:val="551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D0593" w:rsidRDefault="00CD0593" w:rsidP="008350E4">
            <w:pPr>
              <w:spacing w:after="0" w:line="240" w:lineRule="auto"/>
              <w:outlineLvl w:val="0"/>
              <w:rPr>
                <w:rStyle w:val="FontStyle24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161E36" w:rsidRDefault="00CD0593" w:rsidP="00BE5E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8350E4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>Квартира (</w:t>
            </w:r>
            <w:r>
              <w:rPr>
                <w:rStyle w:val="FontStyle23"/>
                <w:sz w:val="24"/>
                <w:szCs w:val="24"/>
              </w:rPr>
              <w:t>индивидуальная</w:t>
            </w:r>
            <w:r w:rsidR="00295FA1">
              <w:rPr>
                <w:rStyle w:val="FontStyle23"/>
                <w:sz w:val="24"/>
                <w:szCs w:val="24"/>
              </w:rPr>
              <w:t xml:space="preserve"> собственность</w:t>
            </w:r>
            <w:r w:rsidRPr="00650496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D0593" w:rsidRPr="00650496" w:rsidTr="008E0AC8">
        <w:trPr>
          <w:trHeight w:val="103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D0593" w:rsidRDefault="00CD0593" w:rsidP="008350E4">
            <w:pPr>
              <w:spacing w:after="0" w:line="240" w:lineRule="auto"/>
              <w:outlineLvl w:val="0"/>
              <w:rPr>
                <w:rStyle w:val="FontStyle24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161E36" w:rsidRDefault="00CD0593" w:rsidP="00BE5E0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pStyle w:val="Style3"/>
              <w:widowControl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0593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CD0593" w:rsidRPr="00650496" w:rsidRDefault="00CD0593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44CA4" w:rsidRPr="00650496" w:rsidTr="008E0AC8">
        <w:trPr>
          <w:trHeight w:val="1034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844CA4" w:rsidRPr="003E7B1C" w:rsidRDefault="00844CA4" w:rsidP="00C63BD7">
            <w:pPr>
              <w:spacing w:after="0" w:line="240" w:lineRule="auto"/>
              <w:outlineLvl w:val="0"/>
              <w:rPr>
                <w:rStyle w:val="FontStyle24"/>
                <w:sz w:val="24"/>
                <w:szCs w:val="24"/>
              </w:rPr>
            </w:pPr>
            <w:r>
              <w:rPr>
                <w:rStyle w:val="FontStyle24"/>
                <w:sz w:val="24"/>
                <w:szCs w:val="24"/>
              </w:rPr>
              <w:t>с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CA4" w:rsidRPr="00161E36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236 881,44 </w:t>
            </w:r>
          </w:p>
          <w:p w:rsidR="00844CA4" w:rsidRPr="00161E36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C63BD7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Земельный участок (индивидуальная</w:t>
            </w:r>
            <w:r w:rsidR="00295FA1">
              <w:rPr>
                <w:rStyle w:val="FontStyle23"/>
                <w:sz w:val="24"/>
                <w:szCs w:val="24"/>
              </w:rPr>
              <w:t xml:space="preserve"> собственность</w:t>
            </w:r>
            <w:r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0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F72ADA" w:rsidRDefault="00F72ADA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844CA4" w:rsidRPr="00650496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105 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844CA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,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844CA4" w:rsidRPr="00650496" w:rsidTr="008E0AC8">
        <w:trPr>
          <w:trHeight w:val="103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844CA4" w:rsidRDefault="00844CA4" w:rsidP="00C63BD7">
            <w:pPr>
              <w:spacing w:after="0" w:line="240" w:lineRule="auto"/>
              <w:outlineLvl w:val="0"/>
              <w:rPr>
                <w:rStyle w:val="FontStyle24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A4" w:rsidRPr="00161E36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C63BD7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вартира (индивидуальная</w:t>
            </w:r>
            <w:r w:rsidR="00295FA1">
              <w:rPr>
                <w:rStyle w:val="FontStyle23"/>
                <w:sz w:val="24"/>
                <w:szCs w:val="24"/>
              </w:rPr>
              <w:t xml:space="preserve"> собственность</w:t>
            </w:r>
            <w:r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F72ADA" w:rsidRDefault="00F72ADA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844CA4" w:rsidRPr="00650496" w:rsidRDefault="00844CA4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З 3110 (индивидуал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8350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A4" w:rsidRDefault="00844CA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CA4" w:rsidRPr="00650496" w:rsidTr="0096458D">
        <w:trPr>
          <w:trHeight w:val="1536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844CA4" w:rsidRPr="00650496" w:rsidRDefault="00844CA4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0496">
              <w:rPr>
                <w:rFonts w:ascii="Times New Roman" w:hAnsi="Times New Roman"/>
                <w:b/>
                <w:sz w:val="24"/>
                <w:szCs w:val="24"/>
              </w:rPr>
              <w:t>Фошина</w:t>
            </w:r>
            <w:proofErr w:type="spellEnd"/>
          </w:p>
          <w:p w:rsidR="00844CA4" w:rsidRPr="00650496" w:rsidRDefault="00844CA4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b/>
                <w:sz w:val="24"/>
                <w:szCs w:val="24"/>
              </w:rPr>
              <w:t>Наталья Олеговна</w:t>
            </w:r>
          </w:p>
          <w:p w:rsidR="00844CA4" w:rsidRPr="00650496" w:rsidRDefault="00844CA4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культуры </w:t>
            </w:r>
            <w:r w:rsidRPr="00650496">
              <w:rPr>
                <w:rStyle w:val="FontStyle24"/>
                <w:sz w:val="24"/>
                <w:szCs w:val="24"/>
              </w:rPr>
              <w:t>Дворец культуры «Салют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Pr="00161E36" w:rsidRDefault="00844CA4" w:rsidP="00C47559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630 152,12</w:t>
            </w:r>
          </w:p>
          <w:p w:rsidR="00A26B03" w:rsidRPr="00161E36" w:rsidRDefault="00844CA4" w:rsidP="00C47559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</w:t>
            </w:r>
            <w:r w:rsidR="00A26B03"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основной </w:t>
            </w: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доход)</w:t>
            </w:r>
          </w:p>
          <w:p w:rsidR="00C47559" w:rsidRPr="00161E36" w:rsidRDefault="00C47559" w:rsidP="00C47559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3505904,82</w:t>
            </w:r>
          </w:p>
          <w:p w:rsidR="00A26B03" w:rsidRPr="00161E36" w:rsidRDefault="00844CA4" w:rsidP="00C47559">
            <w:pPr>
              <w:pStyle w:val="a3"/>
              <w:jc w:val="center"/>
              <w:rPr>
                <w:color w:val="FF0000"/>
              </w:rPr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</w:t>
            </w:r>
            <w:r w:rsidR="00C47559"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иные доходы</w:t>
            </w: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976695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Квартира (совместная собственность)</w:t>
            </w:r>
          </w:p>
          <w:p w:rsidR="00844CA4" w:rsidRPr="00650496" w:rsidRDefault="00844CA4" w:rsidP="00976695">
            <w:pPr>
              <w:pStyle w:val="Style3"/>
              <w:jc w:val="center"/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95,8</w:t>
            </w:r>
          </w:p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844CA4" w:rsidRPr="00650496" w:rsidTr="008E0AC8">
        <w:trPr>
          <w:trHeight w:val="8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844CA4" w:rsidRPr="00650496" w:rsidRDefault="00844CA4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CA4" w:rsidRPr="00161E36" w:rsidRDefault="00844CA4" w:rsidP="00976695">
            <w:pPr>
              <w:pStyle w:val="Style3"/>
              <w:widowControl/>
              <w:jc w:val="center"/>
            </w:pPr>
            <w:r w:rsidRPr="00161E36">
              <w:t>767 218,40</w:t>
            </w:r>
          </w:p>
          <w:p w:rsidR="00844CA4" w:rsidRPr="00161E36" w:rsidRDefault="00844CA4" w:rsidP="00976695">
            <w:pPr>
              <w:pStyle w:val="Style3"/>
              <w:widowControl/>
              <w:jc w:val="center"/>
            </w:pPr>
            <w:r w:rsidRPr="00161E36">
              <w:t>(</w:t>
            </w:r>
            <w:r w:rsidR="00A26B03" w:rsidRPr="00161E36">
              <w:t xml:space="preserve">основной </w:t>
            </w:r>
            <w:r w:rsidRPr="00161E36">
              <w:t>доход)</w:t>
            </w:r>
          </w:p>
          <w:p w:rsidR="00844CA4" w:rsidRPr="00161E36" w:rsidRDefault="00844CA4" w:rsidP="00976695">
            <w:pPr>
              <w:pStyle w:val="Style2"/>
              <w:widowControl/>
              <w:spacing w:line="240" w:lineRule="auto"/>
              <w:ind w:left="24"/>
              <w:jc w:val="center"/>
            </w:pPr>
            <w:r w:rsidRPr="00161E36">
              <w:t>5 750,00</w:t>
            </w:r>
          </w:p>
          <w:p w:rsidR="00844CA4" w:rsidRPr="00161E36" w:rsidRDefault="00785B5F" w:rsidP="0061483A">
            <w:pPr>
              <w:pStyle w:val="Style2"/>
              <w:widowControl/>
              <w:spacing w:line="240" w:lineRule="auto"/>
              <w:ind w:left="24"/>
              <w:jc w:val="center"/>
            </w:pPr>
            <w:r w:rsidRPr="00161E36">
              <w:t>(иные доходы)</w:t>
            </w:r>
          </w:p>
          <w:p w:rsidR="00844CA4" w:rsidRPr="00161E36" w:rsidRDefault="00844CA4" w:rsidP="0061483A">
            <w:pPr>
              <w:pStyle w:val="Style2"/>
              <w:widowControl/>
              <w:spacing w:line="240" w:lineRule="auto"/>
              <w:ind w:left="24"/>
              <w:jc w:val="center"/>
              <w:rPr>
                <w:color w:val="FF000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61483A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Квартира (совместная собственность)</w:t>
            </w:r>
          </w:p>
          <w:p w:rsidR="00844CA4" w:rsidRPr="00650496" w:rsidRDefault="00844CA4" w:rsidP="00D83FF6">
            <w:pPr>
              <w:pStyle w:val="Style3"/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95,8</w:t>
            </w:r>
          </w:p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844CA4" w:rsidRPr="0061483A" w:rsidRDefault="00BB33AD" w:rsidP="00A26B03">
            <w:pPr>
              <w:pStyle w:val="Style3"/>
              <w:widowControl/>
              <w:jc w:val="center"/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="00844CA4" w:rsidRPr="00650496">
              <w:rPr>
                <w:rStyle w:val="FontStyle23"/>
                <w:sz w:val="24"/>
                <w:szCs w:val="24"/>
                <w:lang w:val="en-US"/>
              </w:rPr>
              <w:t>CHEVROLET</w:t>
            </w:r>
            <w:r w:rsidR="00844CA4" w:rsidRPr="00650496">
              <w:rPr>
                <w:rStyle w:val="FontStyle23"/>
                <w:sz w:val="24"/>
                <w:szCs w:val="24"/>
              </w:rPr>
              <w:t xml:space="preserve"> </w:t>
            </w:r>
            <w:r w:rsidR="00844CA4" w:rsidRPr="00650496">
              <w:rPr>
                <w:rStyle w:val="FontStyle23"/>
                <w:sz w:val="24"/>
                <w:szCs w:val="24"/>
                <w:lang w:val="en-US"/>
              </w:rPr>
              <w:t>AVEO</w:t>
            </w:r>
            <w:r w:rsidR="00A26B03">
              <w:rPr>
                <w:rStyle w:val="FontStyle23"/>
                <w:sz w:val="24"/>
                <w:szCs w:val="24"/>
              </w:rPr>
              <w:t xml:space="preserve"> (</w:t>
            </w:r>
            <w:r w:rsidR="00844CA4">
              <w:rPr>
                <w:rStyle w:val="FontStyle23"/>
                <w:sz w:val="24"/>
                <w:szCs w:val="24"/>
              </w:rPr>
              <w:t>индивидуальная собственность</w:t>
            </w:r>
            <w:r w:rsidR="00A26B03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61483A">
            <w:pPr>
              <w:pStyle w:val="Style3"/>
              <w:widowControl/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61483A">
            <w:pPr>
              <w:pStyle w:val="Style3"/>
              <w:widowControl/>
              <w:jc w:val="center"/>
            </w:pPr>
            <w:r>
              <w:t>нет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61483A">
            <w:pPr>
              <w:pStyle w:val="Style3"/>
              <w:widowControl/>
              <w:jc w:val="center"/>
            </w:pPr>
            <w:r>
              <w:t>нет</w:t>
            </w:r>
          </w:p>
        </w:tc>
      </w:tr>
      <w:tr w:rsidR="00844CA4" w:rsidRPr="00650496" w:rsidTr="008E0AC8">
        <w:trPr>
          <w:trHeight w:val="105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844CA4" w:rsidRPr="00650496" w:rsidRDefault="00844CA4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A4" w:rsidRPr="00161E36" w:rsidRDefault="00844CA4" w:rsidP="00D83FF6">
            <w:pPr>
              <w:pStyle w:val="Style3"/>
              <w:widowControl/>
              <w:rPr>
                <w:color w:val="FF000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A4" w:rsidRPr="00650496" w:rsidRDefault="00844CA4" w:rsidP="00D83FF6">
            <w:pPr>
              <w:pStyle w:val="Style3"/>
              <w:widowControl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CA4" w:rsidRPr="00650496" w:rsidRDefault="00844CA4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844CA4" w:rsidRPr="0061483A" w:rsidRDefault="00BB33AD" w:rsidP="0061483A">
            <w:pPr>
              <w:pStyle w:val="Style3"/>
              <w:widowControl/>
              <w:jc w:val="center"/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="00844CA4" w:rsidRPr="00650496">
              <w:rPr>
                <w:rStyle w:val="FontStyle23"/>
                <w:sz w:val="24"/>
                <w:szCs w:val="24"/>
                <w:lang w:val="en-US"/>
              </w:rPr>
              <w:t>MITSUBISHI</w:t>
            </w:r>
            <w:r w:rsidR="00844CA4" w:rsidRPr="0061483A">
              <w:rPr>
                <w:rStyle w:val="FontStyle23"/>
                <w:sz w:val="24"/>
                <w:szCs w:val="24"/>
              </w:rPr>
              <w:t xml:space="preserve"> </w:t>
            </w:r>
            <w:r w:rsidR="00844CA4" w:rsidRPr="00650496">
              <w:rPr>
                <w:rStyle w:val="FontStyle23"/>
                <w:sz w:val="24"/>
                <w:szCs w:val="24"/>
                <w:lang w:val="en-US"/>
              </w:rPr>
              <w:t>ASX</w:t>
            </w:r>
            <w:r w:rsidR="00844CA4" w:rsidRPr="0061483A">
              <w:rPr>
                <w:rStyle w:val="FontStyle23"/>
                <w:sz w:val="24"/>
                <w:szCs w:val="24"/>
              </w:rPr>
              <w:t xml:space="preserve"> 1.8</w:t>
            </w:r>
            <w:r w:rsidR="00A26B03">
              <w:rPr>
                <w:rStyle w:val="FontStyle23"/>
                <w:sz w:val="24"/>
                <w:szCs w:val="24"/>
              </w:rPr>
              <w:t xml:space="preserve"> (индивидуал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CA4" w:rsidRPr="00650496" w:rsidRDefault="00844CA4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12C7" w:rsidRPr="00650496" w:rsidTr="00C912C7">
        <w:trPr>
          <w:trHeight w:val="1136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C912C7" w:rsidRPr="00650496" w:rsidRDefault="00C912C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Матросова </w:t>
            </w:r>
          </w:p>
          <w:p w:rsidR="00C912C7" w:rsidRPr="00650496" w:rsidRDefault="00C912C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Наталья </w:t>
            </w:r>
          </w:p>
          <w:p w:rsidR="00C912C7" w:rsidRPr="00650496" w:rsidRDefault="00C912C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ргеевна</w:t>
            </w:r>
          </w:p>
          <w:p w:rsidR="00C912C7" w:rsidRPr="00650496" w:rsidRDefault="00C912C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(директор муниципального </w:t>
            </w: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бюджетного учреждения дополнительного образования «Чебоксарская детская музыкальная школа № 1 им. С.М. Максимова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2C7" w:rsidRPr="00161E36" w:rsidRDefault="00C912C7" w:rsidP="00614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lastRenderedPageBreak/>
              <w:t>717 955,48</w:t>
            </w:r>
          </w:p>
          <w:p w:rsidR="00C912C7" w:rsidRPr="00161E36" w:rsidRDefault="00C912C7" w:rsidP="00614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C912C7" w:rsidRPr="00161E36" w:rsidRDefault="00C912C7" w:rsidP="0061483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11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>788,67</w:t>
            </w:r>
          </w:p>
          <w:p w:rsidR="00C912C7" w:rsidRPr="00161E36" w:rsidRDefault="00C912C7" w:rsidP="00275A3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2C7" w:rsidRDefault="00C912C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C912C7" w:rsidRPr="00650496" w:rsidRDefault="00C912C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  <w:p w:rsidR="00C912C7" w:rsidRPr="00650496" w:rsidRDefault="00C912C7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2C7" w:rsidRPr="00650496" w:rsidRDefault="00C912C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86,1</w:t>
            </w:r>
          </w:p>
          <w:p w:rsidR="00C912C7" w:rsidRPr="00650496" w:rsidRDefault="00C912C7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912C7" w:rsidRPr="00650496" w:rsidRDefault="00C912C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C912C7" w:rsidRDefault="00BB33AD" w:rsidP="00C912C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="00C912C7" w:rsidRPr="00650496">
              <w:rPr>
                <w:rStyle w:val="FontStyle23"/>
                <w:sz w:val="24"/>
                <w:szCs w:val="24"/>
                <w:lang w:val="en-US"/>
              </w:rPr>
              <w:t>TOYOTA</w:t>
            </w:r>
            <w:r w:rsidR="00C912C7" w:rsidRPr="00650496">
              <w:rPr>
                <w:rStyle w:val="FontStyle23"/>
                <w:sz w:val="24"/>
                <w:szCs w:val="24"/>
              </w:rPr>
              <w:t xml:space="preserve"> </w:t>
            </w:r>
            <w:r w:rsidR="00C912C7" w:rsidRPr="00650496">
              <w:rPr>
                <w:rStyle w:val="FontStyle23"/>
                <w:sz w:val="24"/>
                <w:szCs w:val="24"/>
                <w:lang w:val="en-US"/>
              </w:rPr>
              <w:t>RAV</w:t>
            </w:r>
            <w:r w:rsidR="00C912C7" w:rsidRPr="00650496">
              <w:rPr>
                <w:rStyle w:val="FontStyle23"/>
                <w:sz w:val="24"/>
                <w:szCs w:val="24"/>
              </w:rPr>
              <w:t xml:space="preserve"> 4, </w:t>
            </w:r>
            <w:r w:rsidR="00C912C7"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  <w:p w:rsidR="00C912C7" w:rsidRPr="00B9624D" w:rsidRDefault="00C912C7" w:rsidP="000623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trike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9D1BB2" w:rsidRDefault="00C912C7" w:rsidP="00A26B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BB2">
              <w:rPr>
                <w:rFonts w:ascii="Times New Roman" w:hAnsi="Times New Roman"/>
                <w:sz w:val="24"/>
                <w:szCs w:val="24"/>
              </w:rPr>
              <w:lastRenderedPageBreak/>
              <w:t>Земельный участок (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  <w:r w:rsidRPr="009D1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912C7" w:rsidRPr="00650496" w:rsidRDefault="00C912C7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38,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C912C7" w:rsidRPr="00650496" w:rsidRDefault="00C912C7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C912C7" w:rsidRPr="00650496" w:rsidTr="00C21C83">
        <w:trPr>
          <w:trHeight w:val="147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912C7" w:rsidRPr="00650496" w:rsidRDefault="00C912C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C7" w:rsidRPr="00161E36" w:rsidRDefault="00C912C7" w:rsidP="00C876F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650496" w:rsidRDefault="00C912C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650496" w:rsidRDefault="00C912C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650496" w:rsidRDefault="00C912C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912C7" w:rsidRPr="0006237B" w:rsidRDefault="00C912C7" w:rsidP="00D14872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9D1BB2" w:rsidRDefault="00C912C7" w:rsidP="009D1BB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BB2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C912C7" w:rsidRPr="009D1BB2" w:rsidRDefault="00C912C7" w:rsidP="00A26B0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1BB2">
              <w:rPr>
                <w:rFonts w:ascii="Times New Roman" w:hAnsi="Times New Roman"/>
                <w:sz w:val="24"/>
                <w:szCs w:val="24"/>
              </w:rPr>
              <w:t>(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  <w:r w:rsidRPr="009D1B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2C7" w:rsidRDefault="00C912C7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5,7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12C7" w:rsidRDefault="00C912C7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C912C7" w:rsidRPr="00650496" w:rsidTr="00C21C83">
        <w:trPr>
          <w:trHeight w:val="50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912C7" w:rsidRPr="00650496" w:rsidRDefault="00C912C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C7" w:rsidRPr="00161E36" w:rsidRDefault="00C912C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06237B" w:rsidRDefault="00C912C7" w:rsidP="0006237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37B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C912C7" w:rsidRPr="00650496" w:rsidRDefault="00C912C7" w:rsidP="0006237B">
            <w:pPr>
              <w:pStyle w:val="a3"/>
              <w:jc w:val="center"/>
            </w:pPr>
            <w:r w:rsidRPr="0006237B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650496" w:rsidRDefault="00C912C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52,4</w:t>
            </w:r>
          </w:p>
          <w:p w:rsidR="00C912C7" w:rsidRPr="00650496" w:rsidRDefault="00C912C7" w:rsidP="00D83FF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650496" w:rsidRDefault="00C912C7" w:rsidP="00D83FF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912C7" w:rsidRPr="00650496" w:rsidRDefault="00C912C7" w:rsidP="0006237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650496" w:rsidRDefault="00C912C7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C7" w:rsidRPr="00650496" w:rsidRDefault="00C912C7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C7" w:rsidRPr="00650496" w:rsidRDefault="00C912C7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12C7" w:rsidRPr="00650496" w:rsidTr="008E0AC8">
        <w:trPr>
          <w:trHeight w:val="84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912C7" w:rsidRPr="00650496" w:rsidRDefault="00C912C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C7" w:rsidRPr="00161E36" w:rsidRDefault="00C912C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F4589F" w:rsidRDefault="00C912C7" w:rsidP="00F458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9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650496" w:rsidRDefault="00C912C7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650496" w:rsidRDefault="00C912C7" w:rsidP="00D83FF6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912C7" w:rsidRPr="00650496" w:rsidRDefault="00C912C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650496" w:rsidRDefault="00C912C7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C7" w:rsidRPr="00650496" w:rsidRDefault="00C912C7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C7" w:rsidRPr="00650496" w:rsidRDefault="00C912C7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912C7" w:rsidRPr="00650496" w:rsidTr="008E0AC8">
        <w:trPr>
          <w:trHeight w:val="98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C912C7" w:rsidRPr="00650496" w:rsidRDefault="00C912C7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C7" w:rsidRPr="00161E36" w:rsidRDefault="00C912C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F4589F" w:rsidRDefault="00C912C7" w:rsidP="00F458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4589F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650496" w:rsidRDefault="00C912C7" w:rsidP="000626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650496" w:rsidRDefault="00C912C7" w:rsidP="0006269C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C912C7" w:rsidRPr="00650496" w:rsidRDefault="00C912C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C7" w:rsidRPr="00650496" w:rsidRDefault="00C912C7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C7" w:rsidRPr="00650496" w:rsidRDefault="00C912C7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12C7" w:rsidRPr="00650496" w:rsidRDefault="00C912C7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98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5 932 382,00</w:t>
            </w:r>
          </w:p>
          <w:p w:rsidR="00275A36" w:rsidRPr="00161E3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8D7D75" w:rsidRPr="00161E36" w:rsidRDefault="00275A36" w:rsidP="008D7D7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7 </w:t>
            </w:r>
            <w:r w:rsidR="008D7D75" w:rsidRPr="00161E36">
              <w:rPr>
                <w:rFonts w:ascii="Times New Roman" w:hAnsi="Times New Roman"/>
                <w:sz w:val="24"/>
                <w:szCs w:val="24"/>
              </w:rPr>
              <w:t>178 414,88</w:t>
            </w:r>
          </w:p>
          <w:p w:rsidR="00275A36" w:rsidRPr="00161E36" w:rsidRDefault="008D7D75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A36"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275A36" w:rsidRPr="00161E3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86,1</w:t>
            </w:r>
          </w:p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F72ADA" w:rsidRDefault="00F72ADA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B9624D" w:rsidRPr="00D82D0C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2D0C">
              <w:rPr>
                <w:rFonts w:ascii="Times New Roman" w:hAnsi="Times New Roman"/>
                <w:sz w:val="24"/>
                <w:szCs w:val="24"/>
              </w:rPr>
              <w:t>ГАЗ А22Р32</w:t>
            </w:r>
          </w:p>
          <w:p w:rsidR="00275A36" w:rsidRPr="00D82D0C" w:rsidRDefault="00D82D0C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2D0C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pStyle w:val="Style2"/>
              <w:widowControl/>
              <w:spacing w:line="240" w:lineRule="auto"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Земельный участок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9D1BB2">
              <w:t>(безвозмездное пользование</w:t>
            </w:r>
            <w:r w:rsidR="00BB33AD">
              <w:t>)</w:t>
            </w:r>
            <w:r w:rsidRPr="009D1BB2"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75A36" w:rsidRPr="00650496" w:rsidTr="00C63BD7">
        <w:trPr>
          <w:trHeight w:val="98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4D" w:rsidRPr="00D82D0C" w:rsidRDefault="00275A36" w:rsidP="00B9624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D82D0C">
              <w:rPr>
                <w:rFonts w:ascii="Times New Roman" w:hAnsi="Times New Roman"/>
                <w:sz w:val="24"/>
                <w:szCs w:val="24"/>
              </w:rPr>
              <w:t>Земельный участок под индиви</w:t>
            </w:r>
            <w:r w:rsidR="00D82D0C" w:rsidRPr="00D82D0C">
              <w:rPr>
                <w:rFonts w:ascii="Times New Roman" w:hAnsi="Times New Roman"/>
                <w:sz w:val="24"/>
                <w:szCs w:val="24"/>
              </w:rPr>
              <w:t xml:space="preserve">дуальное жилищное строительство </w:t>
            </w:r>
          </w:p>
          <w:p w:rsidR="00275A36" w:rsidRPr="00D82D0C" w:rsidRDefault="00D82D0C" w:rsidP="00B962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2D0C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275A36" w:rsidRPr="00D82D0C" w:rsidRDefault="00275A36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D82D0C">
              <w:rPr>
                <w:rStyle w:val="FontStyle23"/>
                <w:sz w:val="24"/>
                <w:szCs w:val="24"/>
              </w:rPr>
              <w:t>Лодка «Казанка 5 М3»</w:t>
            </w:r>
          </w:p>
          <w:p w:rsidR="00B9624D" w:rsidRPr="00D82D0C" w:rsidRDefault="00D82D0C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2D0C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pStyle w:val="Style2"/>
              <w:widowControl/>
              <w:spacing w:line="240" w:lineRule="auto"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Земельный участок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9D1BB2">
              <w:t>(безвозмездное пользование</w:t>
            </w:r>
            <w:r w:rsidR="00BB33AD">
              <w:t>)</w:t>
            </w:r>
            <w:r w:rsidRPr="009D1BB2"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75A36" w:rsidRPr="00650496" w:rsidTr="00C63BD7">
        <w:trPr>
          <w:trHeight w:val="98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24D" w:rsidRPr="00D82D0C" w:rsidRDefault="00275A36" w:rsidP="00B9624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 w:rsidRPr="00D82D0C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275A36" w:rsidRPr="00D82D0C" w:rsidRDefault="00D82D0C" w:rsidP="00B9624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82D0C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pStyle w:val="Style2"/>
              <w:widowControl/>
              <w:spacing w:line="240" w:lineRule="auto"/>
              <w:jc w:val="center"/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A36" w:rsidRPr="00650496" w:rsidTr="00275A36">
        <w:trPr>
          <w:trHeight w:val="69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C63BD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650496">
              <w:rPr>
                <w:rStyle w:val="FontStyle23"/>
                <w:sz w:val="24"/>
                <w:szCs w:val="24"/>
              </w:rPr>
              <w:t xml:space="preserve">ежилое помещение </w:t>
            </w:r>
          </w:p>
          <w:p w:rsidR="00275A36" w:rsidRPr="00650496" w:rsidRDefault="00275A36" w:rsidP="00C63BD7">
            <w:pPr>
              <w:pStyle w:val="Style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>(1/3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650496">
              <w:rPr>
                <w:rStyle w:val="FontStyle23"/>
                <w:sz w:val="24"/>
                <w:szCs w:val="24"/>
              </w:rPr>
              <w:t>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lang w:val="en-US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5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pStyle w:val="Style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A36" w:rsidRPr="00650496" w:rsidTr="00275A36">
        <w:trPr>
          <w:trHeight w:val="708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C63BD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650496">
              <w:rPr>
                <w:rStyle w:val="FontStyle23"/>
                <w:sz w:val="24"/>
                <w:szCs w:val="24"/>
              </w:rPr>
              <w:t xml:space="preserve">ежилое помещение </w:t>
            </w:r>
          </w:p>
          <w:p w:rsidR="00275A36" w:rsidRPr="00650496" w:rsidRDefault="00275A36" w:rsidP="00C63BD7">
            <w:pPr>
              <w:pStyle w:val="Style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>(1/3</w:t>
            </w:r>
            <w:r>
              <w:rPr>
                <w:rStyle w:val="FontStyle23"/>
                <w:sz w:val="24"/>
                <w:szCs w:val="24"/>
              </w:rPr>
              <w:t xml:space="preserve"> </w:t>
            </w:r>
            <w:r w:rsidRPr="00650496">
              <w:rPr>
                <w:rStyle w:val="FontStyle23"/>
                <w:sz w:val="24"/>
                <w:szCs w:val="24"/>
              </w:rPr>
              <w:t>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6,5</w:t>
            </w:r>
          </w:p>
          <w:p w:rsidR="00275A36" w:rsidRPr="00650496" w:rsidRDefault="00275A36" w:rsidP="00C63BD7">
            <w:pPr>
              <w:pStyle w:val="Style2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A36" w:rsidRPr="00650496" w:rsidTr="00275A36">
        <w:trPr>
          <w:trHeight w:val="721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C63BD7">
            <w:pPr>
              <w:pStyle w:val="Style2"/>
              <w:widowControl/>
              <w:spacing w:line="240" w:lineRule="auto"/>
              <w:jc w:val="center"/>
            </w:pPr>
            <w:r>
              <w:rPr>
                <w:rStyle w:val="FontStyle23"/>
                <w:sz w:val="24"/>
                <w:szCs w:val="24"/>
              </w:rPr>
              <w:t>Н</w:t>
            </w:r>
            <w:r w:rsidRPr="00650496">
              <w:rPr>
                <w:rStyle w:val="FontStyle23"/>
                <w:sz w:val="24"/>
                <w:szCs w:val="24"/>
              </w:rPr>
              <w:t xml:space="preserve">ежилое помещение </w:t>
            </w:r>
          </w:p>
          <w:p w:rsidR="00275A36" w:rsidRPr="00650496" w:rsidRDefault="00275A36" w:rsidP="00C63BD7">
            <w:pPr>
              <w:pStyle w:val="Style2"/>
              <w:widowControl/>
              <w:spacing w:line="240" w:lineRule="auto"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t xml:space="preserve"> </w:t>
            </w:r>
            <w:r w:rsidRPr="00650496">
              <w:rPr>
                <w:rStyle w:val="FontStyle23"/>
                <w:sz w:val="24"/>
                <w:szCs w:val="24"/>
              </w:rPr>
              <w:t>(1/5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pStyle w:val="Style2"/>
              <w:jc w:val="center"/>
            </w:pPr>
            <w:r w:rsidRPr="00650496">
              <w:t>1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478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60EB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75A36" w:rsidRPr="00650496" w:rsidTr="008E0AC8">
        <w:trPr>
          <w:trHeight w:val="478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2,38 </w:t>
            </w:r>
          </w:p>
          <w:p w:rsidR="00275A36" w:rsidRPr="00161E36" w:rsidRDefault="00785B5F" w:rsidP="00275A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F458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5A36" w:rsidRPr="00650496" w:rsidRDefault="00275A36" w:rsidP="00F4589F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75A36" w:rsidRPr="00650496" w:rsidTr="00275A36">
        <w:trPr>
          <w:trHeight w:val="1060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275A36" w:rsidRPr="00F4589F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4589F">
              <w:rPr>
                <w:rFonts w:ascii="Times New Roman" w:hAnsi="Times New Roman"/>
                <w:b/>
                <w:sz w:val="24"/>
                <w:szCs w:val="24"/>
              </w:rPr>
              <w:t>Шишонкова</w:t>
            </w:r>
            <w:proofErr w:type="spellEnd"/>
            <w:r w:rsidRPr="00F4589F">
              <w:rPr>
                <w:rFonts w:ascii="Times New Roman" w:hAnsi="Times New Roman"/>
                <w:b/>
                <w:sz w:val="24"/>
                <w:szCs w:val="24"/>
              </w:rPr>
              <w:t xml:space="preserve"> Ольга Викторовна</w:t>
            </w:r>
          </w:p>
          <w:p w:rsidR="00275A36" w:rsidRPr="0065049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музыкальная школа № 2 им. В.П. Воробьева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595 617,52</w:t>
            </w:r>
          </w:p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187 943,88</w:t>
            </w:r>
          </w:p>
          <w:p w:rsidR="00275A36" w:rsidRPr="00161E36" w:rsidRDefault="00785B5F" w:rsidP="00275A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275A36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 xml:space="preserve">Земельный участок </w:t>
            </w: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75A36" w:rsidRPr="00650496" w:rsidTr="008E0AC8">
        <w:trPr>
          <w:trHeight w:val="941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F4589F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 xml:space="preserve">Земельный участок </w:t>
            </w: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275A36">
        <w:trPr>
          <w:trHeight w:val="808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5</w:t>
            </w:r>
            <w:r>
              <w:rPr>
                <w:rFonts w:ascii="Times New Roman" w:hAnsi="Times New Roman"/>
                <w:sz w:val="24"/>
                <w:szCs w:val="24"/>
              </w:rPr>
              <w:t>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B9624D">
        <w:trPr>
          <w:trHeight w:val="964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E2380B">
            <w:pPr>
              <w:pStyle w:val="Style2"/>
              <w:widowControl/>
              <w:spacing w:line="240" w:lineRule="auto"/>
              <w:ind w:left="24"/>
              <w:jc w:val="center"/>
            </w:pPr>
            <w:r w:rsidRPr="00161E36">
              <w:t>214 549,60</w:t>
            </w:r>
          </w:p>
          <w:p w:rsidR="00275A36" w:rsidRPr="00161E36" w:rsidRDefault="00275A36" w:rsidP="00E2380B">
            <w:pPr>
              <w:pStyle w:val="Style2"/>
              <w:widowControl/>
              <w:spacing w:line="240" w:lineRule="auto"/>
              <w:ind w:left="24"/>
              <w:jc w:val="center"/>
            </w:pPr>
            <w:r w:rsidRPr="00161E36">
              <w:t>(основной доход)</w:t>
            </w:r>
          </w:p>
          <w:p w:rsidR="00275A36" w:rsidRPr="00161E36" w:rsidRDefault="00275A36" w:rsidP="00E2380B">
            <w:pPr>
              <w:pStyle w:val="Style2"/>
              <w:widowControl/>
              <w:spacing w:line="240" w:lineRule="auto"/>
              <w:ind w:left="24"/>
              <w:jc w:val="center"/>
            </w:pPr>
            <w:r w:rsidRPr="00161E36">
              <w:t>136 178,46</w:t>
            </w:r>
          </w:p>
          <w:p w:rsidR="00275A36" w:rsidRPr="00161E36" w:rsidRDefault="00785B5F" w:rsidP="00275A36">
            <w:pPr>
              <w:pStyle w:val="Style2"/>
              <w:widowControl/>
              <w:spacing w:line="240" w:lineRule="auto"/>
              <w:ind w:left="24"/>
              <w:jc w:val="center"/>
              <w:rPr>
                <w:color w:val="FF0000"/>
              </w:rPr>
            </w:pPr>
            <w:r w:rsidRPr="00161E36"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4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F72ADA" w:rsidRDefault="00BB33AD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proofErr w:type="spellStart"/>
            <w:r w:rsidRPr="00650496">
              <w:rPr>
                <w:rStyle w:val="FontStyle23"/>
                <w:sz w:val="24"/>
                <w:szCs w:val="24"/>
                <w:lang w:val="en-US"/>
              </w:rPr>
              <w:t>Scoda</w:t>
            </w:r>
            <w:proofErr w:type="spellEnd"/>
            <w:r w:rsidRPr="00650496">
              <w:rPr>
                <w:rStyle w:val="FontStyle23"/>
                <w:sz w:val="24"/>
                <w:szCs w:val="24"/>
              </w:rPr>
              <w:t xml:space="preserve"> </w:t>
            </w:r>
            <w:proofErr w:type="spellStart"/>
            <w:r w:rsidRPr="00650496">
              <w:rPr>
                <w:rStyle w:val="FontStyle23"/>
                <w:sz w:val="24"/>
                <w:szCs w:val="24"/>
                <w:lang w:val="en-US"/>
              </w:rPr>
              <w:t>Oktavia</w:t>
            </w:r>
            <w:proofErr w:type="spellEnd"/>
          </w:p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75A36" w:rsidRPr="00650496" w:rsidTr="00275A36">
        <w:trPr>
          <w:trHeight w:val="832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275A36" w:rsidRPr="00E2380B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B">
              <w:rPr>
                <w:rFonts w:ascii="Times New Roman" w:hAnsi="Times New Roman"/>
                <w:b/>
                <w:sz w:val="24"/>
                <w:szCs w:val="24"/>
              </w:rPr>
              <w:t>Евдокимова Ольга Федоровна</w:t>
            </w:r>
          </w:p>
          <w:p w:rsidR="00275A36" w:rsidRPr="0065049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музыкальная школа № 3»)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622 969,95</w:t>
            </w:r>
          </w:p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(основной доход) </w:t>
            </w:r>
          </w:p>
          <w:p w:rsidR="00275A36" w:rsidRPr="00161E36" w:rsidRDefault="00275A36" w:rsidP="003B1C3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289864,79</w:t>
            </w:r>
          </w:p>
          <w:p w:rsidR="00275A36" w:rsidRPr="00161E36" w:rsidRDefault="00275A36" w:rsidP="00275A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85B5F"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275A36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 xml:space="preserve">Земельный участок </w:t>
            </w: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7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34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E2380B">
            <w:pPr>
              <w:pStyle w:val="Style3"/>
              <w:widowControl/>
              <w:jc w:val="center"/>
            </w:pPr>
            <w:r>
              <w:rPr>
                <w:rStyle w:val="FontStyle23"/>
                <w:sz w:val="24"/>
                <w:szCs w:val="24"/>
              </w:rPr>
              <w:t>Квартира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40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10A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265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275A36" w:rsidRPr="00E2380B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B">
              <w:rPr>
                <w:rFonts w:ascii="Times New Roman" w:hAnsi="Times New Roman"/>
                <w:b/>
                <w:sz w:val="24"/>
                <w:szCs w:val="24"/>
              </w:rPr>
              <w:t>Матросова Тамара</w:t>
            </w:r>
          </w:p>
          <w:p w:rsidR="00275A36" w:rsidRPr="00E2380B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2380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алентиновна</w:t>
            </w:r>
          </w:p>
          <w:p w:rsidR="00275A36" w:rsidRPr="0065049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дополнительного образования «Чебоксарская детская музыкальная школа № 4 им. В.А. и д.С. </w:t>
            </w:r>
            <w:proofErr w:type="spellStart"/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Ходяшевых</w:t>
            </w:r>
            <w:proofErr w:type="spellEnd"/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»)</w:t>
            </w:r>
            <w:r w:rsidRPr="00650496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591 682,95 </w:t>
            </w:r>
          </w:p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lastRenderedPageBreak/>
              <w:t>(доход по основному месту работы)</w:t>
            </w:r>
          </w:p>
          <w:p w:rsidR="00275A36" w:rsidRPr="00161E36" w:rsidRDefault="00275A36" w:rsidP="00303F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233 267,94</w:t>
            </w:r>
          </w:p>
          <w:p w:rsidR="00275A36" w:rsidRPr="00161E36" w:rsidRDefault="00785B5F" w:rsidP="00303F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275A36" w:rsidRPr="00161E36" w:rsidRDefault="00275A36" w:rsidP="00303F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275A36" w:rsidRPr="00161E36" w:rsidRDefault="00275A36" w:rsidP="00303F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E2380B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lastRenderedPageBreak/>
              <w:t xml:space="preserve">Земельный </w:t>
            </w:r>
            <w:r w:rsidRPr="00650496">
              <w:rPr>
                <w:rStyle w:val="FontStyle23"/>
                <w:sz w:val="24"/>
                <w:szCs w:val="24"/>
              </w:rPr>
              <w:lastRenderedPageBreak/>
              <w:t xml:space="preserve">участок </w:t>
            </w: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lastRenderedPageBreak/>
              <w:t>1193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E2380B" w:rsidRDefault="00275A36" w:rsidP="00623F8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380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E2380B">
              <w:rPr>
                <w:rFonts w:ascii="Times New Roman" w:hAnsi="Times New Roman"/>
                <w:sz w:val="24"/>
                <w:szCs w:val="24"/>
              </w:rPr>
              <w:lastRenderedPageBreak/>
              <w:t>участок (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  <w:r w:rsidRPr="00E2380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lastRenderedPageBreak/>
              <w:t>254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lastRenderedPageBreak/>
              <w:t>Россия</w:t>
            </w:r>
          </w:p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27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36" w:rsidRDefault="00275A36" w:rsidP="00E2380B">
            <w:pPr>
              <w:pStyle w:val="a3"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>Квартира</w:t>
            </w:r>
          </w:p>
          <w:p w:rsidR="00275A36" w:rsidRPr="00650496" w:rsidRDefault="00275A36" w:rsidP="00E2380B">
            <w:pPr>
              <w:pStyle w:val="a3"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E238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E2380B" w:rsidRDefault="00275A36" w:rsidP="00E2380B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27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E2380B" w:rsidRDefault="00275A36" w:rsidP="00623F81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380B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  <w:r w:rsidRPr="00E2380B">
              <w:rPr>
                <w:rFonts w:ascii="Times New Roman" w:hAnsi="Times New Roman"/>
                <w:sz w:val="24"/>
                <w:szCs w:val="24"/>
              </w:rPr>
              <w:t>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75A36" w:rsidRPr="00650496" w:rsidTr="00275A36">
        <w:trPr>
          <w:trHeight w:val="61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E238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75A36" w:rsidRPr="00650496" w:rsidRDefault="00275A36" w:rsidP="00E2380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275A36">
        <w:trPr>
          <w:trHeight w:val="106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упруг</w:t>
            </w:r>
          </w:p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275A3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color w:val="000000"/>
                <w:sz w:val="24"/>
                <w:szCs w:val="24"/>
              </w:rPr>
              <w:t>1034334,92</w:t>
            </w:r>
          </w:p>
          <w:p w:rsidR="00275A36" w:rsidRPr="00161E36" w:rsidRDefault="00785B5F" w:rsidP="00275A36">
            <w:pPr>
              <w:pStyle w:val="a3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color w:val="000000"/>
                <w:sz w:val="24"/>
                <w:szCs w:val="24"/>
              </w:rPr>
              <w:t>(иные доходы)</w:t>
            </w:r>
          </w:p>
          <w:p w:rsidR="00275A36" w:rsidRPr="00161E36" w:rsidRDefault="00275A36" w:rsidP="00275A36">
            <w:pPr>
              <w:pStyle w:val="a3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1204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75A36" w:rsidRPr="00650496" w:rsidRDefault="00275A36" w:rsidP="001204F8">
            <w:pPr>
              <w:pStyle w:val="Style3"/>
              <w:widowControl/>
              <w:jc w:val="center"/>
            </w:pP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254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F72ADA" w:rsidRDefault="00F72ADA" w:rsidP="00974656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275A36" w:rsidRPr="00650496" w:rsidRDefault="00275A36" w:rsidP="0097465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UAZ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TRIOT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3A6616" w:rsidRDefault="00275A36" w:rsidP="00A3323B">
            <w:pPr>
              <w:pStyle w:val="a3"/>
              <w:jc w:val="center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3A66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Земельный участок (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  <w:r w:rsidRPr="003A6616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3A6616" w:rsidRDefault="00275A36" w:rsidP="00BE0C8D">
            <w:pPr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A6616">
              <w:rPr>
                <w:rFonts w:ascii="Times New Roman" w:hAnsi="Times New Roman"/>
                <w:sz w:val="24"/>
                <w:szCs w:val="24"/>
                <w:lang w:eastAsia="ru-RU"/>
              </w:rPr>
              <w:t>1193,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275A36" w:rsidRPr="00650496" w:rsidTr="008E0AC8">
        <w:trPr>
          <w:trHeight w:val="67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1204F8">
            <w:pPr>
              <w:pStyle w:val="Style3"/>
              <w:widowControl/>
              <w:jc w:val="center"/>
            </w:pPr>
            <w:r w:rsidRPr="00650496">
              <w:t xml:space="preserve">Жилой дом </w:t>
            </w: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9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58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1204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75A36" w:rsidRPr="00650496" w:rsidRDefault="00275A36" w:rsidP="001204F8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5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1016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1204F8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1204F8">
              <w:rPr>
                <w:rFonts w:ascii="Times New Roman" w:hAnsi="Times New Roman"/>
                <w:b/>
                <w:sz w:val="24"/>
                <w:szCs w:val="24"/>
              </w:rPr>
              <w:t>Тронина</w:t>
            </w:r>
            <w:proofErr w:type="spellEnd"/>
            <w:r w:rsidRPr="001204F8">
              <w:rPr>
                <w:rFonts w:ascii="Times New Roman" w:hAnsi="Times New Roman"/>
                <w:b/>
                <w:sz w:val="24"/>
                <w:szCs w:val="24"/>
              </w:rPr>
              <w:t xml:space="preserve"> Ольга Анатольевна</w:t>
            </w:r>
          </w:p>
          <w:p w:rsidR="00275A36" w:rsidRPr="0065049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музыкальная школа № 5 им. Ф.М. Лукина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2409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583 853,89</w:t>
            </w:r>
          </w:p>
          <w:p w:rsidR="00275A36" w:rsidRPr="00161E36" w:rsidRDefault="00275A36" w:rsidP="002409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275A36" w:rsidRPr="00161E36" w:rsidRDefault="00275A36" w:rsidP="002409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223 723,45 </w:t>
            </w:r>
          </w:p>
          <w:p w:rsidR="00275A36" w:rsidRPr="00161E36" w:rsidRDefault="00785B5F" w:rsidP="002409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275A36" w:rsidRPr="00161E36" w:rsidRDefault="00275A36" w:rsidP="002409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1204F8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275A36" w:rsidRPr="00650496" w:rsidRDefault="00275A36" w:rsidP="001204F8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(</w:t>
            </w:r>
            <w:r w:rsidRPr="00650496">
              <w:t>1/4 доли</w:t>
            </w:r>
            <w:r w:rsidRPr="00650496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2409C4" w:rsidRDefault="00BB33AD" w:rsidP="00A332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="00275A36">
              <w:rPr>
                <w:rFonts w:ascii="Times New Roman" w:hAnsi="Times New Roman"/>
                <w:sz w:val="24"/>
                <w:szCs w:val="24"/>
                <w:lang w:val="en-US"/>
              </w:rPr>
              <w:t>Nissan</w:t>
            </w:r>
            <w:r w:rsidR="00275A36" w:rsidRPr="002409C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5A36">
              <w:rPr>
                <w:rFonts w:ascii="Times New Roman" w:hAnsi="Times New Roman"/>
                <w:sz w:val="24"/>
                <w:szCs w:val="24"/>
                <w:lang w:val="en-US"/>
              </w:rPr>
              <w:t>Micra</w:t>
            </w:r>
            <w:proofErr w:type="spellEnd"/>
            <w:r w:rsidR="00275A36" w:rsidRPr="002409C4">
              <w:rPr>
                <w:rFonts w:ascii="Times New Roman" w:hAnsi="Times New Roman"/>
                <w:sz w:val="24"/>
                <w:szCs w:val="24"/>
              </w:rPr>
              <w:t xml:space="preserve"> 1.2</w:t>
            </w:r>
            <w:r w:rsidR="00275A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A36"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A332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75A36" w:rsidRPr="00650496" w:rsidTr="008E0AC8">
        <w:trPr>
          <w:trHeight w:val="1016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1204F8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04F8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2409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1204F8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 xml:space="preserve">Квартира </w:t>
            </w: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0307B4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75A36" w:rsidRPr="00650496" w:rsidTr="00DB7E9C">
        <w:trPr>
          <w:trHeight w:val="856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275A36" w:rsidRPr="001204F8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1204F8">
              <w:rPr>
                <w:rFonts w:ascii="Times New Roman" w:hAnsi="Times New Roman"/>
                <w:b/>
                <w:sz w:val="24"/>
                <w:szCs w:val="24"/>
              </w:rPr>
              <w:t>Семенова Светлана Геннадьевна</w:t>
            </w:r>
          </w:p>
          <w:p w:rsidR="00275A36" w:rsidRPr="0065049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дополнительного образования «Школа искусств поселка Новые </w:t>
            </w:r>
            <w:proofErr w:type="spellStart"/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Лапсары</w:t>
            </w:r>
            <w:proofErr w:type="spellEnd"/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города Чебоксары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1204F8">
            <w:pPr>
              <w:pStyle w:val="Style2"/>
              <w:widowControl/>
              <w:spacing w:line="240" w:lineRule="auto"/>
              <w:ind w:left="24"/>
              <w:jc w:val="center"/>
            </w:pPr>
            <w:r w:rsidRPr="00161E36">
              <w:t>475 276,72</w:t>
            </w:r>
          </w:p>
          <w:p w:rsidR="00275A36" w:rsidRPr="00161E36" w:rsidRDefault="00275A36" w:rsidP="001204F8">
            <w:pPr>
              <w:pStyle w:val="Style2"/>
              <w:widowControl/>
              <w:spacing w:line="240" w:lineRule="auto"/>
              <w:ind w:left="24"/>
              <w:jc w:val="center"/>
            </w:pPr>
            <w:r w:rsidRPr="00161E36">
              <w:t>(</w:t>
            </w:r>
            <w:r w:rsidR="00DB7E9C" w:rsidRPr="00161E36">
              <w:t xml:space="preserve">основной </w:t>
            </w:r>
            <w:r w:rsidRPr="00161E36">
              <w:t>доход)</w:t>
            </w:r>
          </w:p>
          <w:p w:rsidR="00275A36" w:rsidRPr="00161E36" w:rsidRDefault="00275A36" w:rsidP="001204F8">
            <w:pPr>
              <w:pStyle w:val="Style2"/>
              <w:widowControl/>
              <w:spacing w:line="240" w:lineRule="auto"/>
              <w:ind w:left="24"/>
              <w:jc w:val="center"/>
            </w:pPr>
            <w:r w:rsidRPr="00161E36">
              <w:t>341 011,02</w:t>
            </w:r>
          </w:p>
          <w:p w:rsidR="00275A36" w:rsidRPr="00161E36" w:rsidRDefault="00785B5F" w:rsidP="00DB7E9C">
            <w:pPr>
              <w:pStyle w:val="Style2"/>
              <w:widowControl/>
              <w:spacing w:line="240" w:lineRule="auto"/>
              <w:ind w:left="24"/>
              <w:jc w:val="center"/>
              <w:rPr>
                <w:color w:val="FF0000"/>
              </w:rPr>
            </w:pPr>
            <w:r w:rsidRPr="00161E36"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5A36" w:rsidRPr="00650496" w:rsidRDefault="00275A36" w:rsidP="00161E3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r w:rsidR="00DB7E9C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75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DB7E9C">
            <w:pPr>
              <w:pStyle w:val="a3"/>
              <w:jc w:val="center"/>
              <w:rPr>
                <w:color w:val="000000"/>
              </w:rPr>
            </w:pPr>
            <w:r w:rsidRPr="00DB7E9C">
              <w:rPr>
                <w:rFonts w:ascii="Times New Roman" w:hAnsi="Times New Roman"/>
                <w:sz w:val="24"/>
                <w:szCs w:val="24"/>
              </w:rPr>
              <w:t>Жилой дом (</w:t>
            </w:r>
            <w:r w:rsidR="00DB7E9C" w:rsidRPr="00DB7E9C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133,0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275A36" w:rsidRPr="00650496" w:rsidTr="00DB7E9C">
        <w:trPr>
          <w:trHeight w:val="101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pStyle w:val="Style2"/>
              <w:widowControl/>
              <w:spacing w:line="240" w:lineRule="auto"/>
              <w:ind w:left="24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75A36" w:rsidRPr="00650496" w:rsidRDefault="00275A36" w:rsidP="00DB7E9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r w:rsidR="00DB7E9C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344088">
        <w:trPr>
          <w:trHeight w:val="873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FE57D2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FE57D2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lastRenderedPageBreak/>
              <w:t>Маркова Татьяна</w:t>
            </w:r>
          </w:p>
          <w:p w:rsidR="00275A36" w:rsidRPr="00FE57D2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FE57D2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Гераниновна</w:t>
            </w:r>
            <w:proofErr w:type="spellEnd"/>
          </w:p>
          <w:p w:rsidR="00275A3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директор муниципального бюджетного учреждения дополнительного образования </w:t>
            </w:r>
            <w:proofErr w:type="gramEnd"/>
          </w:p>
          <w:p w:rsidR="00275A36" w:rsidRPr="0065049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proofErr w:type="gramStart"/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«Чебоксарская детская художественная школа искусств»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C63BD7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454 590,82</w:t>
            </w:r>
          </w:p>
          <w:p w:rsidR="00275A36" w:rsidRPr="00161E36" w:rsidRDefault="00275A36" w:rsidP="00C63BD7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</w:t>
            </w:r>
            <w:r w:rsidR="00C63BD7"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основной </w:t>
            </w: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оход)</w:t>
            </w:r>
          </w:p>
          <w:p w:rsidR="00C63BD7" w:rsidRPr="00161E36" w:rsidRDefault="00C63BD7" w:rsidP="00C63BD7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23750,1</w:t>
            </w:r>
          </w:p>
          <w:p w:rsidR="00275A36" w:rsidRPr="00161E36" w:rsidRDefault="00275A36" w:rsidP="00C63BD7">
            <w:pPr>
              <w:pStyle w:val="a3"/>
              <w:jc w:val="center"/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FE57D2" w:rsidRDefault="00275A36" w:rsidP="00FE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7D2">
              <w:rPr>
                <w:rFonts w:ascii="Times New Roman" w:hAnsi="Times New Roman"/>
                <w:sz w:val="24"/>
                <w:szCs w:val="24"/>
              </w:rPr>
              <w:t>Земельный участок</w:t>
            </w:r>
          </w:p>
          <w:p w:rsidR="00275A36" w:rsidRPr="00FE57D2" w:rsidRDefault="00275A36" w:rsidP="00FE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7D2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380A3E">
            <w:pPr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44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75A36" w:rsidRPr="00650496" w:rsidTr="008E0AC8">
        <w:trPr>
          <w:trHeight w:val="72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FE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7D2">
              <w:rPr>
                <w:rFonts w:ascii="Times New Roman" w:hAnsi="Times New Roman"/>
                <w:sz w:val="24"/>
                <w:szCs w:val="24"/>
              </w:rPr>
              <w:t xml:space="preserve">жилой дом </w:t>
            </w:r>
          </w:p>
          <w:p w:rsidR="00275A36" w:rsidRPr="00FE57D2" w:rsidRDefault="00275A36" w:rsidP="00FE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7D2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80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FE57D2" w:rsidRDefault="00275A36" w:rsidP="00FE57D2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E57D2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r w:rsidR="00C63BD7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5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C63BD7">
        <w:trPr>
          <w:trHeight w:val="84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r w:rsidR="00C63BD7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FE57D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71,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C63BD7">
        <w:trPr>
          <w:trHeight w:val="1121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2 148 173,74 </w:t>
            </w:r>
          </w:p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C63BD7" w:rsidRPr="00161E36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>доход)</w:t>
            </w:r>
          </w:p>
          <w:p w:rsidR="00275A36" w:rsidRPr="00161E36" w:rsidRDefault="00275A36" w:rsidP="005A597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11,06</w:t>
            </w:r>
          </w:p>
          <w:p w:rsidR="00275A36" w:rsidRPr="00161E36" w:rsidRDefault="00785B5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C63BD7" w:rsidRDefault="00BB33AD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="00275A36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proofErr w:type="spellStart"/>
            <w:r w:rsidR="00275A36">
              <w:rPr>
                <w:rFonts w:ascii="Times New Roman" w:hAnsi="Times New Roman"/>
                <w:sz w:val="24"/>
                <w:szCs w:val="24"/>
              </w:rPr>
              <w:t>лэн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75A36">
              <w:rPr>
                <w:rFonts w:ascii="Times New Roman" w:hAnsi="Times New Roman"/>
                <w:sz w:val="24"/>
                <w:szCs w:val="24"/>
              </w:rPr>
              <w:t>крузер</w:t>
            </w:r>
            <w:proofErr w:type="spellEnd"/>
            <w:r w:rsidR="00275A36">
              <w:rPr>
                <w:rFonts w:ascii="Times New Roman" w:hAnsi="Times New Roman"/>
                <w:sz w:val="24"/>
                <w:szCs w:val="24"/>
              </w:rPr>
              <w:t xml:space="preserve"> 150</w:t>
            </w:r>
          </w:p>
          <w:p w:rsidR="00275A36" w:rsidRPr="002D3639" w:rsidRDefault="00C63BD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75A36" w:rsidRPr="00650496" w:rsidRDefault="00C63BD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DB7E9C">
              <w:rPr>
                <w:rFonts w:ascii="Times New Roman" w:hAnsi="Times New Roman"/>
                <w:sz w:val="24"/>
                <w:szCs w:val="24"/>
              </w:rPr>
              <w:t>(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71,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75A36" w:rsidRPr="00650496" w:rsidTr="008E0AC8">
        <w:trPr>
          <w:trHeight w:val="553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650496">
              <w:rPr>
                <w:rFonts w:ascii="Times New Roman" w:hAnsi="Times New Roman"/>
                <w:b/>
                <w:sz w:val="24"/>
                <w:szCs w:val="24"/>
              </w:rPr>
              <w:t>Садюков</w:t>
            </w:r>
            <w:proofErr w:type="spellEnd"/>
            <w:r w:rsidRPr="00650496">
              <w:rPr>
                <w:rFonts w:ascii="Times New Roman" w:hAnsi="Times New Roman"/>
                <w:b/>
                <w:sz w:val="24"/>
                <w:szCs w:val="24"/>
              </w:rPr>
              <w:t xml:space="preserve"> Андрей Николаевич</w:t>
            </w:r>
          </w:p>
          <w:p w:rsidR="00275A36" w:rsidRPr="00650496" w:rsidRDefault="00275A36" w:rsidP="00C63BD7">
            <w:pPr>
              <w:spacing w:after="0" w:line="240" w:lineRule="auto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художественная школа № 4 им.Э.М. Юрьева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C63BD7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673 331,03</w:t>
            </w:r>
          </w:p>
          <w:p w:rsidR="00C63BD7" w:rsidRPr="00161E36" w:rsidRDefault="00275A36" w:rsidP="00C63BD7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</w:t>
            </w:r>
            <w:r w:rsidR="00C63BD7"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основной </w:t>
            </w: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доход),</w:t>
            </w:r>
          </w:p>
          <w:p w:rsidR="00C63BD7" w:rsidRPr="00161E36" w:rsidRDefault="00C63BD7" w:rsidP="00C63BD7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146 131,3</w:t>
            </w:r>
          </w:p>
          <w:p w:rsidR="00C63BD7" w:rsidRPr="00161E36" w:rsidRDefault="00C63BD7" w:rsidP="00C63BD7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275A36" w:rsidRPr="00161E36" w:rsidRDefault="00275A36" w:rsidP="00C63BD7">
            <w:pPr>
              <w:pStyle w:val="a3"/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650496" w:rsidRDefault="00F72ADA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="00275A36" w:rsidRPr="00650496">
              <w:rPr>
                <w:rFonts w:ascii="Times New Roman" w:hAnsi="Times New Roman"/>
                <w:sz w:val="24"/>
                <w:szCs w:val="24"/>
                <w:lang w:val="en-US"/>
              </w:rPr>
              <w:t>SUZUKI</w:t>
            </w:r>
            <w:r w:rsidR="00275A36" w:rsidRPr="0065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A36" w:rsidRPr="00650496">
              <w:rPr>
                <w:rFonts w:ascii="Times New Roman" w:hAnsi="Times New Roman"/>
                <w:sz w:val="24"/>
                <w:szCs w:val="24"/>
                <w:lang w:val="en-US"/>
              </w:rPr>
              <w:t>SX</w:t>
            </w:r>
            <w:r w:rsidR="00275A36" w:rsidRPr="00650496">
              <w:rPr>
                <w:rFonts w:ascii="Times New Roman" w:hAnsi="Times New Roman"/>
                <w:sz w:val="24"/>
                <w:szCs w:val="24"/>
              </w:rPr>
              <w:t>4</w:t>
            </w:r>
            <w:r w:rsidR="00C63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A36">
              <w:rPr>
                <w:rFonts w:ascii="Times New Roman" w:hAnsi="Times New Roman"/>
                <w:sz w:val="24"/>
                <w:szCs w:val="24"/>
              </w:rPr>
              <w:t xml:space="preserve"> (индивидуальная </w:t>
            </w:r>
            <w:r w:rsidR="00C63BD7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 w:rsidR="00275A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CF3AE6" w:rsidRDefault="00275A36" w:rsidP="00CF3AE6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75A36" w:rsidRPr="00650496" w:rsidTr="00C63BD7">
        <w:trPr>
          <w:trHeight w:val="104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супруга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136 669, 00 </w:t>
            </w:r>
          </w:p>
          <w:p w:rsidR="00275A36" w:rsidRPr="00161E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C63BD7" w:rsidRPr="00161E36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>доход),</w:t>
            </w:r>
          </w:p>
          <w:p w:rsidR="00275A36" w:rsidRPr="00161E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453 026,00</w:t>
            </w:r>
          </w:p>
          <w:p w:rsidR="00275A36" w:rsidRPr="00161E36" w:rsidRDefault="00785B5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6 доли)</w:t>
            </w:r>
          </w:p>
          <w:p w:rsidR="00275A36" w:rsidRPr="00650496" w:rsidRDefault="00275A36" w:rsidP="00D83FF6">
            <w:pPr>
              <w:pStyle w:val="Style2"/>
              <w:widowControl/>
              <w:spacing w:line="240" w:lineRule="auto"/>
              <w:rPr>
                <w:rStyle w:val="FontStyle23"/>
                <w:sz w:val="24"/>
                <w:szCs w:val="24"/>
              </w:rPr>
            </w:pPr>
          </w:p>
          <w:p w:rsidR="00275A36" w:rsidRPr="00650496" w:rsidRDefault="00275A36" w:rsidP="00D83FF6">
            <w:pPr>
              <w:pStyle w:val="Style10"/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Pr="00650496" w:rsidRDefault="00275A36" w:rsidP="00D83FF6">
            <w:pPr>
              <w:pStyle w:val="Style2"/>
              <w:spacing w:line="240" w:lineRule="auto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75A36" w:rsidRPr="00650496" w:rsidTr="00C63BD7">
        <w:trPr>
          <w:trHeight w:val="63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6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7,5</w:t>
            </w:r>
          </w:p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06269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75A36" w:rsidRPr="00650496" w:rsidTr="008E0AC8">
        <w:trPr>
          <w:trHeight w:val="576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lastRenderedPageBreak/>
              <w:t>Колесникова Анна Викторовна</w:t>
            </w:r>
          </w:p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дополнительного образования «Чебоксарская детская художественная школа № 6 им. </w:t>
            </w:r>
            <w:proofErr w:type="spellStart"/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кцыновых</w:t>
            </w:r>
            <w:proofErr w:type="spellEnd"/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510 832,75</w:t>
            </w:r>
          </w:p>
          <w:p w:rsidR="00275A36" w:rsidRPr="00161E36" w:rsidRDefault="00275A36" w:rsidP="00B565C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C63BD7" w:rsidRPr="00161E36">
              <w:rPr>
                <w:rFonts w:ascii="Times New Roman" w:hAnsi="Times New Roman"/>
                <w:sz w:val="24"/>
                <w:szCs w:val="24"/>
              </w:rPr>
              <w:t>основной доход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5A36" w:rsidRPr="00161E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5A36" w:rsidRPr="0065049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3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711220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275A36" w:rsidRPr="0065049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711220" w:rsidRDefault="00275A36" w:rsidP="00711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711220" w:rsidRDefault="00275A36" w:rsidP="00711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711220" w:rsidRDefault="00275A36" w:rsidP="0071122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98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275A3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упруг</w:t>
            </w:r>
          </w:p>
          <w:p w:rsidR="00275A36" w:rsidRPr="00711220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494 734,51</w:t>
            </w:r>
          </w:p>
          <w:p w:rsidR="00275A36" w:rsidRPr="00161E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C63BD7" w:rsidRPr="00161E36">
              <w:rPr>
                <w:rFonts w:ascii="Times New Roman" w:hAnsi="Times New Roman"/>
                <w:sz w:val="24"/>
                <w:szCs w:val="24"/>
              </w:rPr>
              <w:t>основной доход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C63BD7" w:rsidRPr="00161E36" w:rsidRDefault="00C63BD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50</w:t>
            </w:r>
            <w:r w:rsidR="00161E36" w:rsidRPr="0016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>7221,7</w:t>
            </w:r>
          </w:p>
          <w:p w:rsidR="00275A36" w:rsidRPr="00161E36" w:rsidRDefault="00C63BD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5A36"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C63BD7">
            <w:pPr>
              <w:pStyle w:val="a3"/>
              <w:jc w:val="center"/>
            </w:pPr>
            <w:r w:rsidRPr="00B565CC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индивидуальная </w:t>
            </w:r>
            <w:r w:rsidR="00C63BD7">
              <w:rPr>
                <w:rFonts w:ascii="Times New Roman" w:hAnsi="Times New Roman"/>
                <w:sz w:val="24"/>
                <w:szCs w:val="24"/>
              </w:rPr>
              <w:t>собственност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3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,0</w:t>
            </w:r>
          </w:p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3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оссия</w:t>
            </w:r>
          </w:p>
          <w:p w:rsidR="00275A36" w:rsidRPr="00650496" w:rsidRDefault="00275A36" w:rsidP="00B565CC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F72ADA" w:rsidRDefault="00BB33AD" w:rsidP="00D83FF6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C63BD7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онда СРВ</w:t>
            </w:r>
          </w:p>
          <w:p w:rsidR="00275A36" w:rsidRPr="00650496" w:rsidRDefault="00C63BD7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565CC">
            <w:pPr>
              <w:pStyle w:val="Style10"/>
              <w:widowControl/>
              <w:spacing w:line="240" w:lineRule="auto"/>
              <w:rPr>
                <w:rFonts w:eastAsia="Arial"/>
              </w:rPr>
            </w:pPr>
            <w:r>
              <w:rPr>
                <w:rStyle w:val="FontStyle23"/>
                <w:rFonts w:eastAsia="Arial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711220" w:rsidRDefault="00275A36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711220" w:rsidRDefault="00275A36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275A36" w:rsidRPr="0065049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C63BD7">
        <w:trPr>
          <w:trHeight w:val="698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36" w:rsidRDefault="00275A36" w:rsidP="00B56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CC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5A36" w:rsidRPr="00B565CC" w:rsidRDefault="00275A36" w:rsidP="00B56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565CC">
              <w:rPr>
                <w:rFonts w:ascii="Times New Roman" w:hAnsi="Times New Roman"/>
                <w:sz w:val="24"/>
                <w:szCs w:val="24"/>
              </w:rPr>
              <w:t>(общая долевая 1/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B565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3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36" w:rsidRDefault="00275A36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Default="00275A36" w:rsidP="00D83FF6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eastAsia="Arial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Default="00275A36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Default="00275A36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3BD7" w:rsidRPr="00C63BD7" w:rsidTr="008E0AC8">
        <w:trPr>
          <w:trHeight w:val="1287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C63BD7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C63BD7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75A36" w:rsidRPr="00161E36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B565CC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275A36" w:rsidRPr="00C63BD7" w:rsidRDefault="00275A36" w:rsidP="00B565CC">
            <w:pPr>
              <w:pStyle w:val="a3"/>
              <w:jc w:val="center"/>
            </w:pPr>
            <w:r w:rsidRPr="00C63BD7">
              <w:rPr>
                <w:rFonts w:ascii="Times New Roman" w:hAnsi="Times New Roman"/>
                <w:sz w:val="24"/>
                <w:szCs w:val="24"/>
              </w:rPr>
              <w:t>(общая долевая 1/3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116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D83FF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C63BD7" w:rsidRDefault="00275A36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75A36" w:rsidRPr="00C63BD7" w:rsidRDefault="00275A36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75A36" w:rsidRPr="00C63BD7" w:rsidRDefault="00275A36" w:rsidP="00D83FF6">
            <w:pPr>
              <w:pStyle w:val="Style10"/>
              <w:widowControl/>
              <w:spacing w:line="240" w:lineRule="auto"/>
              <w:jc w:val="both"/>
              <w:rPr>
                <w:rStyle w:val="FontStyle23"/>
                <w:rFonts w:eastAsia="Arial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75A36" w:rsidRPr="00C63BD7" w:rsidRDefault="00275A36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75A36" w:rsidRPr="00C63BD7" w:rsidRDefault="00275A36" w:rsidP="001F7AB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BD7" w:rsidRPr="00C63BD7" w:rsidTr="00C63BD7">
        <w:trPr>
          <w:trHeight w:val="55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275A36" w:rsidRPr="00C63BD7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63BD7">
              <w:rPr>
                <w:rFonts w:ascii="Times New Roman" w:hAnsi="Times New Roman"/>
                <w:b/>
                <w:sz w:val="24"/>
                <w:szCs w:val="24"/>
              </w:rPr>
              <w:t>Ванеркина</w:t>
            </w:r>
            <w:proofErr w:type="spellEnd"/>
            <w:r w:rsidRPr="00C63BD7">
              <w:rPr>
                <w:rFonts w:ascii="Times New Roman" w:hAnsi="Times New Roman"/>
                <w:b/>
                <w:sz w:val="24"/>
                <w:szCs w:val="24"/>
              </w:rPr>
              <w:t xml:space="preserve"> Наталья Николаевна</w:t>
            </w:r>
          </w:p>
          <w:p w:rsidR="00275A36" w:rsidRPr="00C63BD7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школа искусств № 1»</w:t>
            </w:r>
            <w:r w:rsidRPr="00C63BD7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739 740,76</w:t>
            </w:r>
          </w:p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C63BD7" w:rsidRPr="00161E36">
              <w:rPr>
                <w:rFonts w:ascii="Times New Roman" w:hAnsi="Times New Roman"/>
                <w:sz w:val="24"/>
                <w:szCs w:val="24"/>
              </w:rPr>
              <w:t>основной доход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C63BD7" w:rsidRPr="00161E36" w:rsidRDefault="00275A36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96 </w:t>
            </w:r>
            <w:r w:rsidR="00C63BD7" w:rsidRPr="00161E36">
              <w:rPr>
                <w:rFonts w:ascii="Times New Roman" w:hAnsi="Times New Roman"/>
                <w:sz w:val="24"/>
                <w:szCs w:val="24"/>
              </w:rPr>
              <w:t>204,63</w:t>
            </w:r>
          </w:p>
          <w:p w:rsidR="00275A36" w:rsidRPr="00161E36" w:rsidRDefault="00785B5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C63BD7" w:rsidRDefault="00275A36" w:rsidP="00B32060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C63BD7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275A36" w:rsidRPr="00C63BD7" w:rsidRDefault="00275A36" w:rsidP="00C63BD7">
            <w:pPr>
              <w:pStyle w:val="Style3"/>
              <w:widowControl/>
              <w:jc w:val="center"/>
            </w:pPr>
            <w:r w:rsidRPr="00C63BD7">
              <w:rPr>
                <w:rStyle w:val="FontStyle23"/>
                <w:sz w:val="24"/>
                <w:szCs w:val="24"/>
              </w:rPr>
              <w:t>(4/9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C63BD7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5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C63BD7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F72ADA" w:rsidRDefault="00BB33AD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C63BD7" w:rsidRPr="00C63BD7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Pr="00C63BD7">
              <w:rPr>
                <w:rFonts w:ascii="Times New Roman" w:hAnsi="Times New Roman"/>
                <w:sz w:val="24"/>
                <w:szCs w:val="24"/>
                <w:lang w:val="en-US"/>
              </w:rPr>
              <w:t>RAV</w:t>
            </w:r>
            <w:r w:rsidRPr="00C63BD7">
              <w:rPr>
                <w:rFonts w:ascii="Times New Roman" w:hAnsi="Times New Roman"/>
                <w:sz w:val="24"/>
                <w:szCs w:val="24"/>
              </w:rPr>
              <w:t>4</w:t>
            </w:r>
          </w:p>
          <w:p w:rsidR="00275A36" w:rsidRPr="00C63BD7" w:rsidRDefault="00C63BD7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75A36" w:rsidRPr="00650496" w:rsidTr="00C63BD7">
        <w:trPr>
          <w:trHeight w:val="1259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B32060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275A36" w:rsidRPr="00650496" w:rsidRDefault="00275A36" w:rsidP="00C63BD7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(</w:t>
            </w:r>
            <w:r>
              <w:rPr>
                <w:rStyle w:val="FontStyle23"/>
                <w:sz w:val="24"/>
                <w:szCs w:val="24"/>
              </w:rPr>
              <w:t>13/16 доли</w:t>
            </w:r>
            <w:r w:rsidRPr="00650496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63BD7" w:rsidRPr="00C63BD7" w:rsidTr="008E0AC8">
        <w:trPr>
          <w:trHeight w:val="118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C63BD7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C63BD7" w:rsidRDefault="00275A36" w:rsidP="00B32060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C63BD7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275A36" w:rsidRPr="00C63BD7" w:rsidRDefault="00275A36" w:rsidP="00C63BD7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C63BD7">
              <w:rPr>
                <w:rStyle w:val="FontStyle23"/>
                <w:sz w:val="24"/>
                <w:szCs w:val="24"/>
              </w:rPr>
              <w:t>(1/16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C63BD7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C63BD7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C63BD7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63BD7" w:rsidRPr="00C63BD7" w:rsidTr="00C63BD7">
        <w:trPr>
          <w:trHeight w:val="531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C63BD7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60,65</w:t>
            </w:r>
          </w:p>
          <w:p w:rsidR="00275A36" w:rsidRPr="00161E36" w:rsidRDefault="00785B5F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C63BD7" w:rsidRDefault="00275A36" w:rsidP="00B32060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C63BD7"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275A36" w:rsidRPr="00C63BD7" w:rsidRDefault="00275A36" w:rsidP="00C63BD7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C63BD7">
              <w:rPr>
                <w:rStyle w:val="FontStyle23"/>
                <w:sz w:val="24"/>
                <w:szCs w:val="24"/>
              </w:rPr>
              <w:t>(1/16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C63BD7" w:rsidRDefault="00275A36" w:rsidP="002409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8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C63BD7" w:rsidRDefault="00275A36" w:rsidP="002409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C63BD7" w:rsidRDefault="00275A36" w:rsidP="002409C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240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240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2409C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C63BD7" w:rsidRPr="00C63BD7" w:rsidTr="008E0AC8">
        <w:trPr>
          <w:trHeight w:val="27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C63BD7" w:rsidRDefault="00275A36" w:rsidP="008350E4">
            <w:pPr>
              <w:spacing w:after="0" w:line="240" w:lineRule="auto"/>
              <w:ind w:left="33"/>
              <w:outlineLvl w:val="0"/>
              <w:rPr>
                <w:rStyle w:val="FontStyle24"/>
                <w:b/>
                <w:sz w:val="24"/>
                <w:szCs w:val="24"/>
              </w:rPr>
            </w:pPr>
            <w:proofErr w:type="spellStart"/>
            <w:r w:rsidRPr="00C63BD7">
              <w:rPr>
                <w:rStyle w:val="FontStyle24"/>
                <w:b/>
                <w:sz w:val="24"/>
                <w:szCs w:val="24"/>
              </w:rPr>
              <w:t>Крыжайкина</w:t>
            </w:r>
            <w:proofErr w:type="spellEnd"/>
            <w:r w:rsidRPr="00C63BD7">
              <w:rPr>
                <w:rStyle w:val="FontStyle24"/>
                <w:b/>
                <w:sz w:val="24"/>
                <w:szCs w:val="24"/>
              </w:rPr>
              <w:t xml:space="preserve"> Марина </w:t>
            </w:r>
          </w:p>
          <w:p w:rsidR="00275A36" w:rsidRPr="00C63BD7" w:rsidRDefault="00275A36" w:rsidP="008350E4">
            <w:pPr>
              <w:spacing w:after="0" w:line="240" w:lineRule="auto"/>
              <w:ind w:left="33"/>
              <w:outlineLvl w:val="0"/>
              <w:rPr>
                <w:rStyle w:val="FontStyle24"/>
                <w:b/>
                <w:sz w:val="24"/>
                <w:szCs w:val="24"/>
              </w:rPr>
            </w:pPr>
            <w:r w:rsidRPr="00C63BD7">
              <w:rPr>
                <w:rStyle w:val="FontStyle24"/>
                <w:b/>
                <w:sz w:val="24"/>
                <w:szCs w:val="24"/>
              </w:rPr>
              <w:t>Петровна</w:t>
            </w:r>
          </w:p>
          <w:p w:rsidR="00275A36" w:rsidRPr="00C63BD7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C63BD7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(директор муниципального </w:t>
            </w:r>
            <w:r w:rsidRPr="00C63BD7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>бюджетного учреждения дополнительного образования «Чебоксарская детская школа искусств «№2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436 364,28 </w:t>
            </w:r>
          </w:p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C63BD7" w:rsidRPr="00161E36">
              <w:rPr>
                <w:rFonts w:ascii="Times New Roman" w:hAnsi="Times New Roman"/>
                <w:sz w:val="24"/>
                <w:szCs w:val="24"/>
              </w:rPr>
              <w:t>основной доход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234 146,55 </w:t>
            </w:r>
          </w:p>
          <w:p w:rsidR="00275A36" w:rsidRPr="00161E36" w:rsidRDefault="00785B5F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lastRenderedPageBreak/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C63BD7" w:rsidRDefault="00275A36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вартира </w:t>
            </w:r>
          </w:p>
          <w:p w:rsidR="00275A36" w:rsidRPr="00C63BD7" w:rsidRDefault="00275A36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C63BD7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C63BD7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C63BD7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C63BD7" w:rsidRDefault="00275A36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3BD7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75A36" w:rsidRPr="00650496" w:rsidTr="00F22293">
        <w:trPr>
          <w:trHeight w:val="1123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401 052,62 </w:t>
            </w:r>
          </w:p>
          <w:p w:rsidR="00275A36" w:rsidRPr="00161E36" w:rsidRDefault="00275A36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C63BD7" w:rsidRPr="00161E36">
              <w:rPr>
                <w:rFonts w:ascii="Times New Roman" w:hAnsi="Times New Roman"/>
                <w:sz w:val="24"/>
                <w:szCs w:val="24"/>
              </w:rPr>
              <w:t>основной доход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8103C0" w:rsidRDefault="00BB33AD" w:rsidP="00F2229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trike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="00275A36">
              <w:rPr>
                <w:rFonts w:ascii="Times New Roman" w:hAnsi="Times New Roman"/>
                <w:sz w:val="24"/>
                <w:szCs w:val="24"/>
              </w:rPr>
              <w:t xml:space="preserve">ТОЙОТА </w:t>
            </w:r>
            <w:r w:rsidR="00275A36">
              <w:rPr>
                <w:rFonts w:ascii="Times New Roman" w:hAnsi="Times New Roman"/>
                <w:sz w:val="24"/>
                <w:szCs w:val="24"/>
                <w:lang w:val="en-US"/>
              </w:rPr>
              <w:t>COROLLA</w:t>
            </w:r>
            <w:r w:rsidR="00C63B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63BD7" w:rsidRPr="00C63BD7"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75A36" w:rsidRPr="00650496" w:rsidTr="0052786A">
        <w:trPr>
          <w:trHeight w:val="556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5A36" w:rsidRPr="00650496" w:rsidRDefault="00275A36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75A36" w:rsidRPr="00650496" w:rsidTr="0052786A">
        <w:trPr>
          <w:trHeight w:val="564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5A36" w:rsidRPr="00650496" w:rsidRDefault="00275A36" w:rsidP="00B320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75A36" w:rsidRPr="00650496" w:rsidTr="000745CD">
        <w:trPr>
          <w:trHeight w:val="82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275A36" w:rsidRPr="00E76612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E76612">
              <w:rPr>
                <w:rFonts w:ascii="Times New Roman" w:hAnsi="Times New Roman"/>
                <w:b/>
                <w:sz w:val="24"/>
                <w:szCs w:val="24"/>
              </w:rPr>
              <w:t>Михайлова Ирина Николаевна</w:t>
            </w:r>
          </w:p>
          <w:p w:rsidR="00275A36" w:rsidRPr="0065049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дополнительного образования «Чебоксарская детская школа искусств № 3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518 043,14</w:t>
            </w:r>
          </w:p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52786A" w:rsidRPr="00161E36">
              <w:rPr>
                <w:rFonts w:ascii="Times New Roman" w:hAnsi="Times New Roman"/>
                <w:sz w:val="24"/>
                <w:szCs w:val="24"/>
              </w:rPr>
              <w:t>основной доход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 xml:space="preserve">) </w:t>
            </w:r>
          </w:p>
          <w:p w:rsidR="00275A36" w:rsidRPr="00161E36" w:rsidRDefault="0052786A" w:rsidP="00F95D25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9</w:t>
            </w:r>
            <w:r w:rsidR="00275A36" w:rsidRPr="00161E36">
              <w:rPr>
                <w:rFonts w:ascii="Times New Roman" w:hAnsi="Times New Roman"/>
                <w:sz w:val="24"/>
                <w:szCs w:val="24"/>
              </w:rPr>
              <w:t> 440,00</w:t>
            </w:r>
          </w:p>
          <w:p w:rsidR="00275A36" w:rsidRPr="00161E36" w:rsidRDefault="00785B5F" w:rsidP="0052786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AA78F6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275A36" w:rsidRPr="00650496" w:rsidRDefault="00275A36" w:rsidP="000745CD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(</w:t>
            </w:r>
            <w:r>
              <w:t>1/5 доли</w:t>
            </w:r>
            <w:r w:rsidRPr="00650496"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 (</w:t>
            </w:r>
            <w:r w:rsidR="0052786A" w:rsidRPr="00DB7E9C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275A36" w:rsidRPr="00650496" w:rsidTr="008E0AC8">
        <w:trPr>
          <w:trHeight w:val="66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E76612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>Квартира</w:t>
            </w:r>
          </w:p>
          <w:p w:rsidR="00275A36" w:rsidRPr="00650496" w:rsidRDefault="00275A36" w:rsidP="0052786A">
            <w:pPr>
              <w:pStyle w:val="Style3"/>
              <w:widowControl/>
              <w:jc w:val="center"/>
            </w:pPr>
            <w:r w:rsidRPr="00650496">
              <w:rPr>
                <w:rStyle w:val="FontStyle23"/>
                <w:sz w:val="24"/>
                <w:szCs w:val="24"/>
              </w:rPr>
              <w:t>(</w:t>
            </w:r>
            <w:r>
              <w:t>96/100 доли</w:t>
            </w:r>
            <w:r w:rsidRPr="00650496"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D73D9" w:rsidRPr="00650496" w:rsidTr="008E0AC8">
        <w:trPr>
          <w:trHeight w:val="66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D73D9" w:rsidRPr="00650496" w:rsidRDefault="00ED73D9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3D9" w:rsidRPr="00161E36" w:rsidRDefault="00ED73D9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9" w:rsidRDefault="00ED73D9" w:rsidP="00FA5F8F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ED73D9" w:rsidRPr="00650496" w:rsidRDefault="00ED73D9" w:rsidP="00241F92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>(</w:t>
            </w:r>
            <w:r>
              <w:t>1/15 доли</w:t>
            </w:r>
            <w:r w:rsidRPr="00650496">
              <w:t>)</w:t>
            </w:r>
            <w: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9" w:rsidRDefault="00ED73D9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9" w:rsidRPr="00650496" w:rsidRDefault="00ED73D9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D73D9" w:rsidRPr="00650496" w:rsidRDefault="00ED73D9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D73D9" w:rsidRPr="00650496" w:rsidRDefault="00ED73D9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D73D9" w:rsidRPr="00650496" w:rsidRDefault="00ED73D9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D73D9" w:rsidRPr="00650496" w:rsidRDefault="00ED73D9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D73D9" w:rsidRPr="00650496" w:rsidTr="000745CD">
        <w:trPr>
          <w:trHeight w:val="769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ED73D9" w:rsidRPr="0035222A" w:rsidRDefault="00ED73D9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222A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D9" w:rsidRPr="00161E36" w:rsidRDefault="00ED73D9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343 735,96</w:t>
            </w:r>
          </w:p>
          <w:p w:rsidR="00ED73D9" w:rsidRPr="00161E36" w:rsidRDefault="00ED73D9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ED73D9" w:rsidRPr="00161E36" w:rsidRDefault="00ED73D9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9" w:rsidRDefault="00ED73D9" w:rsidP="0035222A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ED73D9" w:rsidRPr="00650496" w:rsidRDefault="00ED73D9" w:rsidP="000745CD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5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9" w:rsidRDefault="00ED73D9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9" w:rsidRPr="00650496" w:rsidRDefault="00ED73D9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ED73D9" w:rsidRDefault="00BB33AD" w:rsidP="000745CD">
            <w:pPr>
              <w:pStyle w:val="Style3"/>
              <w:widowControl/>
              <w:jc w:val="center"/>
              <w:rPr>
                <w:color w:val="000000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="00ED73D9">
              <w:rPr>
                <w:color w:val="000000"/>
              </w:rPr>
              <w:t xml:space="preserve">НИССАН </w:t>
            </w:r>
            <w:proofErr w:type="spellStart"/>
            <w:r w:rsidR="00ED73D9">
              <w:rPr>
                <w:color w:val="000000"/>
                <w:lang w:val="en-US"/>
              </w:rPr>
              <w:t>Almera</w:t>
            </w:r>
            <w:proofErr w:type="spellEnd"/>
            <w:r w:rsidR="00ED73D9" w:rsidRPr="00302C4E">
              <w:rPr>
                <w:color w:val="000000"/>
              </w:rPr>
              <w:t xml:space="preserve"> </w:t>
            </w:r>
            <w:r w:rsidR="00ED73D9">
              <w:rPr>
                <w:color w:val="000000"/>
                <w:lang w:val="en-US"/>
              </w:rPr>
              <w:t>Classic</w:t>
            </w:r>
          </w:p>
          <w:p w:rsidR="00ED73D9" w:rsidRDefault="00ED73D9" w:rsidP="000745CD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  <w:p w:rsidR="00ED73D9" w:rsidRPr="00302C4E" w:rsidRDefault="00ED73D9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D9" w:rsidRDefault="00ED73D9">
            <w:r w:rsidRPr="00C318D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D9" w:rsidRDefault="00ED73D9">
            <w:r w:rsidRPr="00C318D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3D9" w:rsidRDefault="00ED73D9">
            <w:r w:rsidRPr="00C318D5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275A36" w:rsidRPr="00650496" w:rsidTr="008E0AC8">
        <w:trPr>
          <w:trHeight w:val="120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35222A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35222A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275A36" w:rsidRDefault="00275A36" w:rsidP="00241F92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(индивидуальная </w:t>
            </w:r>
            <w:r w:rsidR="000745CD">
              <w:rPr>
                <w:rStyle w:val="FontStyle23"/>
                <w:sz w:val="24"/>
                <w:szCs w:val="24"/>
              </w:rPr>
              <w:t>собственность</w:t>
            </w:r>
            <w:r>
              <w:rPr>
                <w:rStyle w:val="FontStyle23"/>
                <w:sz w:val="24"/>
                <w:szCs w:val="24"/>
              </w:rPr>
              <w:t>)</w:t>
            </w:r>
            <w:r w:rsidR="00241F92">
              <w:rPr>
                <w:rStyle w:val="FontStyle23"/>
                <w:sz w:val="24"/>
                <w:szCs w:val="24"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0038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120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35222A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200383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275A36" w:rsidRDefault="00275A36" w:rsidP="00241F92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(индивидуальная </w:t>
            </w:r>
            <w:r w:rsidR="000745CD">
              <w:rPr>
                <w:rStyle w:val="FontStyle23"/>
                <w:sz w:val="24"/>
                <w:szCs w:val="24"/>
              </w:rPr>
              <w:t>собственность</w:t>
            </w:r>
            <w:r w:rsidR="00241F92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F72ADA" w:rsidRDefault="00F72ADA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0745CD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АЗ 2114</w:t>
            </w:r>
          </w:p>
          <w:p w:rsidR="000745CD" w:rsidRDefault="000745CD" w:rsidP="000745CD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индивидуальная собственность)</w:t>
            </w:r>
          </w:p>
          <w:p w:rsidR="00275A36" w:rsidRPr="000745CD" w:rsidRDefault="00275A36" w:rsidP="008C283B">
            <w:pPr>
              <w:pStyle w:val="Style3"/>
              <w:widowControl/>
              <w:jc w:val="center"/>
              <w:rPr>
                <w:b/>
                <w:strike/>
                <w:highlight w:val="yellow"/>
              </w:rPr>
            </w:pP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120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35222A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ED7168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275A36" w:rsidRDefault="00275A36" w:rsidP="00241F92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(индивидуальная </w:t>
            </w:r>
            <w:r w:rsidR="00ED73D9">
              <w:rPr>
                <w:rStyle w:val="FontStyle23"/>
                <w:sz w:val="24"/>
                <w:szCs w:val="24"/>
              </w:rPr>
              <w:t>собственность</w:t>
            </w:r>
            <w:r w:rsidR="00241F92"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241F92">
        <w:trPr>
          <w:trHeight w:val="749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35222A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ED7168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275A36" w:rsidRDefault="00275A36" w:rsidP="00241F92">
            <w:pPr>
              <w:pStyle w:val="Style3"/>
              <w:widowControl/>
              <w:jc w:val="center"/>
              <w:rPr>
                <w:rStyle w:val="FontStyle23"/>
                <w:sz w:val="24"/>
                <w:szCs w:val="24"/>
              </w:rPr>
            </w:pPr>
            <w:r w:rsidRPr="00650496">
              <w:rPr>
                <w:rStyle w:val="FontStyle23"/>
                <w:sz w:val="24"/>
                <w:szCs w:val="24"/>
              </w:rPr>
              <w:t>(</w:t>
            </w:r>
            <w:r>
              <w:t>1/15 доли</w:t>
            </w:r>
            <w:r w:rsidRPr="00650496"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76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35222A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Жилой дом (индивидуальная </w:t>
            </w:r>
            <w:r w:rsidR="00ED73D9">
              <w:rPr>
                <w:rStyle w:val="FontStyle23"/>
                <w:sz w:val="24"/>
                <w:szCs w:val="24"/>
              </w:rPr>
              <w:t>собственность</w:t>
            </w:r>
            <w:r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54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D9" w:rsidRDefault="00275A36" w:rsidP="00ED73D9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275A36" w:rsidRDefault="00275A36" w:rsidP="00ED73D9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100</w:t>
            </w:r>
            <w:r w:rsidR="00ED73D9">
              <w:rPr>
                <w:rStyle w:val="FontStyle23"/>
                <w:sz w:val="24"/>
                <w:szCs w:val="24"/>
              </w:rPr>
              <w:t xml:space="preserve"> доли</w:t>
            </w:r>
            <w:r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36" w:rsidRDefault="00275A36" w:rsidP="0035222A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82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ED7168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Квартира (индивидуальная </w:t>
            </w:r>
            <w:r w:rsidR="00ED73D9">
              <w:rPr>
                <w:rStyle w:val="FontStyle23"/>
                <w:sz w:val="24"/>
                <w:szCs w:val="24"/>
              </w:rPr>
              <w:t>собственность</w:t>
            </w:r>
            <w:r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65049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ED73D9">
        <w:trPr>
          <w:trHeight w:val="763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275A36" w:rsidRPr="008C283B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8C283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8C283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275A36" w:rsidRPr="00650496" w:rsidRDefault="00275A36" w:rsidP="00ED73D9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5</w:t>
            </w:r>
            <w:r w:rsidR="00ED73D9">
              <w:rPr>
                <w:rStyle w:val="FontStyle23"/>
                <w:sz w:val="24"/>
                <w:szCs w:val="24"/>
              </w:rPr>
              <w:t xml:space="preserve"> доли</w:t>
            </w:r>
            <w:r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302C4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(</w:t>
            </w:r>
            <w:r w:rsidR="00ED73D9" w:rsidRPr="00DB7E9C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275A36" w:rsidRPr="00650496" w:rsidTr="008E0AC8">
        <w:trPr>
          <w:trHeight w:val="27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8C283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275A36" w:rsidRDefault="00275A36" w:rsidP="00ED73D9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100</w:t>
            </w:r>
            <w:r w:rsidR="00ED73D9">
              <w:rPr>
                <w:rStyle w:val="FontStyle23"/>
                <w:sz w:val="24"/>
                <w:szCs w:val="24"/>
              </w:rPr>
              <w:t xml:space="preserve"> доли</w:t>
            </w:r>
            <w:r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8C283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ED73D9">
        <w:trPr>
          <w:trHeight w:val="827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275A36" w:rsidRPr="008C283B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283B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8C283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275A36" w:rsidRPr="00650496" w:rsidRDefault="00275A36" w:rsidP="00ED73D9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5</w:t>
            </w:r>
            <w:r w:rsidR="00ED73D9">
              <w:rPr>
                <w:rStyle w:val="FontStyle23"/>
                <w:sz w:val="24"/>
                <w:szCs w:val="24"/>
              </w:rPr>
              <w:t xml:space="preserve"> доли</w:t>
            </w:r>
            <w:r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ED73D9" w:rsidP="00311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(</w:t>
            </w:r>
            <w:r w:rsidRPr="00DB7E9C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311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311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275A36" w:rsidRPr="00650496" w:rsidTr="008E0AC8">
        <w:trPr>
          <w:trHeight w:val="28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Pr="004758A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8C283B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Квартира</w:t>
            </w:r>
          </w:p>
          <w:p w:rsidR="00275A36" w:rsidRDefault="00275A36" w:rsidP="00ED73D9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100</w:t>
            </w:r>
            <w:r w:rsidR="00ED73D9">
              <w:rPr>
                <w:rStyle w:val="FontStyle23"/>
                <w:sz w:val="24"/>
                <w:szCs w:val="24"/>
              </w:rPr>
              <w:t xml:space="preserve"> доли</w:t>
            </w:r>
            <w:r>
              <w:rPr>
                <w:rStyle w:val="FontStyle23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7E07D1">
        <w:trPr>
          <w:trHeight w:val="711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275A36" w:rsidRPr="008C283B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C283B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1 928,52 </w:t>
            </w:r>
          </w:p>
          <w:p w:rsidR="00275A36" w:rsidRPr="00161E36" w:rsidRDefault="00785B5F" w:rsidP="0089145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0477DE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Земельный участок </w:t>
            </w:r>
          </w:p>
          <w:p w:rsidR="00275A36" w:rsidRPr="00650496" w:rsidRDefault="00275A36" w:rsidP="007D74AA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5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275A36" w:rsidRPr="00650496" w:rsidRDefault="00651CAD" w:rsidP="000477D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891450" w:rsidP="00311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вартира (</w:t>
            </w:r>
            <w:r w:rsidRPr="00DB7E9C">
              <w:rPr>
                <w:rFonts w:ascii="Times New Roman" w:hAnsi="Times New Roman"/>
                <w:sz w:val="24"/>
                <w:szCs w:val="24"/>
              </w:rPr>
              <w:t>безвозмездное пользовани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311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,7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3114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  <w:tr w:rsidR="00275A36" w:rsidRPr="00650496" w:rsidTr="008E0AC8">
        <w:trPr>
          <w:trHeight w:val="25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275A36" w:rsidRDefault="00275A36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0477DE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Квартира </w:t>
            </w:r>
          </w:p>
          <w:p w:rsidR="00275A36" w:rsidRDefault="00275A36" w:rsidP="007D74AA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(1/100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,2</w:t>
            </w:r>
          </w:p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75A36" w:rsidRPr="00650496" w:rsidTr="008E0AC8">
        <w:trPr>
          <w:trHeight w:val="864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Устила</w:t>
            </w:r>
            <w:proofErr w:type="spellEnd"/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Мария Николаевна</w:t>
            </w:r>
          </w:p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(директор муниципального бюджетного учреждения дополнительного образования «Чебоксарская </w:t>
            </w: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>детская школа искусств № 4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lastRenderedPageBreak/>
              <w:t>533 567,31</w:t>
            </w:r>
          </w:p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6D78BA" w:rsidRPr="00161E36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>доход), 256 118,11</w:t>
            </w:r>
          </w:p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6D78BA" w:rsidRPr="00161E36">
              <w:rPr>
                <w:rFonts w:ascii="Times New Roman" w:hAnsi="Times New Roman"/>
                <w:sz w:val="24"/>
                <w:szCs w:val="24"/>
              </w:rPr>
              <w:t>иные доходы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E74A42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  <w:p w:rsidR="00275A3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8D4996" w:rsidRPr="008D4996" w:rsidTr="008D4996">
        <w:trPr>
          <w:trHeight w:val="302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8D49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8D49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lastRenderedPageBreak/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8D4996" w:rsidRDefault="00275A36" w:rsidP="00E74A42">
            <w:pPr>
              <w:pStyle w:val="Style3"/>
              <w:jc w:val="center"/>
              <w:rPr>
                <w:rStyle w:val="FontStyle23"/>
                <w:sz w:val="24"/>
                <w:szCs w:val="24"/>
              </w:rPr>
            </w:pPr>
            <w:r w:rsidRPr="008D4996">
              <w:rPr>
                <w:rStyle w:val="FontStyle23"/>
                <w:sz w:val="24"/>
                <w:szCs w:val="24"/>
              </w:rPr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8D499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D49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8D4996" w:rsidRDefault="00275A36" w:rsidP="0031142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D49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8D49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D49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8D4996" w:rsidRDefault="00275A36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8D4996" w:rsidRDefault="00275A36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8D4996" w:rsidRDefault="00275A36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D49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275A36" w:rsidRPr="00650496" w:rsidTr="008D4996">
        <w:trPr>
          <w:trHeight w:val="1329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proofErr w:type="spellStart"/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Кашкарова</w:t>
            </w:r>
            <w:proofErr w:type="spellEnd"/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 </w:t>
            </w:r>
          </w:p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Анна Ивановна</w:t>
            </w:r>
          </w:p>
          <w:p w:rsidR="00275A36" w:rsidRPr="00650496" w:rsidRDefault="00275A36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бюджетного учреждения «Концертно-духовой оркестр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297 394,09 </w:t>
            </w:r>
          </w:p>
          <w:p w:rsidR="00275A36" w:rsidRPr="00161E3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</w:t>
            </w:r>
            <w:r w:rsidR="008D4996" w:rsidRPr="00161E36">
              <w:rPr>
                <w:rFonts w:ascii="Times New Roman" w:hAnsi="Times New Roman"/>
                <w:sz w:val="24"/>
                <w:szCs w:val="24"/>
              </w:rPr>
              <w:t>основной доход</w:t>
            </w:r>
            <w:r w:rsidRPr="00161E3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Default="00275A36" w:rsidP="003178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275A36" w:rsidRPr="00650496" w:rsidRDefault="00275A36" w:rsidP="003178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275A36" w:rsidRPr="00650496" w:rsidRDefault="00275A36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275A36" w:rsidRPr="00650496" w:rsidRDefault="00275A36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E3604" w:rsidRPr="00650496" w:rsidTr="008D4996">
        <w:trPr>
          <w:trHeight w:val="375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4E3604" w:rsidRPr="004E3604" w:rsidRDefault="004E3604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4E3604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604" w:rsidRPr="00161E3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468 541,10</w:t>
            </w:r>
          </w:p>
          <w:p w:rsidR="004E3604" w:rsidRPr="00161E3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4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4E3604" w:rsidRDefault="00BB33AD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="004E3604"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ВАЗ/</w:t>
            </w:r>
            <w:r w:rsidR="004E3604" w:rsidRPr="006504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DA</w:t>
            </w:r>
            <w:r w:rsidR="004E3604"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4E3604" w:rsidRPr="006504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RGUS</w:t>
            </w:r>
          </w:p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E3604" w:rsidRPr="00650496" w:rsidTr="008D4996">
        <w:trPr>
          <w:trHeight w:val="37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4E3604" w:rsidRPr="00650496" w:rsidRDefault="004E3604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604" w:rsidRPr="00161E36" w:rsidRDefault="004E3604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E3604" w:rsidRPr="00650496" w:rsidTr="008D4996">
        <w:trPr>
          <w:trHeight w:val="37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4E3604" w:rsidRPr="00650496" w:rsidRDefault="004E3604" w:rsidP="004E360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4E3604" w:rsidRPr="00161E3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4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4E3604" w:rsidRPr="00650496" w:rsidTr="008D4996">
        <w:trPr>
          <w:trHeight w:val="37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4E3604" w:rsidRPr="00650496" w:rsidRDefault="004E3604" w:rsidP="004E360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ы</w:t>
            </w: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4E3604" w:rsidRPr="00161E3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4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4E3604" w:rsidRPr="00650496" w:rsidRDefault="004E3604" w:rsidP="004E360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4E3604" w:rsidRPr="00650496" w:rsidRDefault="004E3604" w:rsidP="004E3604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D772A" w:rsidRPr="00650496" w:rsidTr="008E0AC8">
        <w:trPr>
          <w:trHeight w:val="542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BD772A" w:rsidRPr="00317879" w:rsidRDefault="00BD77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1787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Петров </w:t>
            </w:r>
          </w:p>
          <w:p w:rsidR="00BD772A" w:rsidRPr="00317879" w:rsidRDefault="00BD77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1787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 xml:space="preserve">Владимир </w:t>
            </w:r>
          </w:p>
          <w:p w:rsidR="00BD772A" w:rsidRPr="00317879" w:rsidRDefault="00BD77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317879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Николаевич</w:t>
            </w:r>
          </w:p>
          <w:p w:rsidR="00BD772A" w:rsidRPr="00650496" w:rsidRDefault="00BD772A" w:rsidP="00BD772A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художественный руководитель муниципального бюджетного учреждения «Концертно-духовой оркестр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A" w:rsidRPr="00161E36" w:rsidRDefault="00BD772A" w:rsidP="006C3D1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468 541,10</w:t>
            </w:r>
          </w:p>
          <w:p w:rsidR="00BD772A" w:rsidRPr="00161E36" w:rsidRDefault="00BD772A" w:rsidP="006C3D1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2A" w:rsidRDefault="00BD772A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BD772A" w:rsidRPr="00650496" w:rsidRDefault="00BD772A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2A" w:rsidRPr="00650496" w:rsidRDefault="00BD772A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D772A" w:rsidRPr="00650496" w:rsidRDefault="00BD772A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BD772A" w:rsidRDefault="00BB33AD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="00BD772A"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ВАЗ/</w:t>
            </w:r>
            <w:r w:rsidR="00BD772A" w:rsidRPr="006504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DA</w:t>
            </w:r>
            <w:r w:rsidR="00BD772A"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BD772A" w:rsidRPr="006504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LARGUS</w:t>
            </w:r>
          </w:p>
          <w:p w:rsidR="00BD772A" w:rsidRPr="00650496" w:rsidRDefault="00BD772A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A" w:rsidRPr="00650496" w:rsidRDefault="00BD772A" w:rsidP="006E6E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A" w:rsidRPr="00650496" w:rsidRDefault="00BD772A" w:rsidP="006E6E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D772A" w:rsidRPr="00650496" w:rsidRDefault="00BD772A" w:rsidP="006E6E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BD772A" w:rsidRPr="00650496" w:rsidTr="008E0AC8">
        <w:trPr>
          <w:trHeight w:val="96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BD772A" w:rsidRPr="00650496" w:rsidRDefault="00BD772A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  <w:u w:val="single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2A" w:rsidRPr="00161E36" w:rsidRDefault="00BD772A" w:rsidP="00BE0C8D">
            <w:pPr>
              <w:pStyle w:val="Style2"/>
              <w:widowControl/>
              <w:spacing w:line="240" w:lineRule="auto"/>
              <w:ind w:left="24"/>
              <w:rPr>
                <w:color w:val="FF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A" w:rsidRPr="00650496" w:rsidRDefault="00BD772A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BD772A" w:rsidRPr="00650496" w:rsidRDefault="00BD772A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A" w:rsidRPr="00650496" w:rsidRDefault="00BD772A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4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72A" w:rsidRPr="00650496" w:rsidRDefault="00BD772A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BD772A" w:rsidRPr="00650496" w:rsidRDefault="00BD772A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2A" w:rsidRPr="00650496" w:rsidRDefault="00BD772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2A" w:rsidRPr="00650496" w:rsidRDefault="00BD772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772A" w:rsidRPr="00650496" w:rsidRDefault="00BD772A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E13F62" w:rsidRPr="00650496" w:rsidTr="00E13F62">
        <w:trPr>
          <w:trHeight w:val="617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E13F62" w:rsidRPr="00E13F62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E13F62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297 394,09 </w:t>
            </w:r>
          </w:p>
          <w:p w:rsidR="00E13F62" w:rsidRPr="00161E36" w:rsidRDefault="00E13F62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13F62" w:rsidRPr="00650496" w:rsidRDefault="00E13F62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Pr="00650496" w:rsidRDefault="00E13F62" w:rsidP="006E6E5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6E6E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6E6E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6E6E5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13F62" w:rsidRPr="00650496" w:rsidTr="008E0AC8">
        <w:trPr>
          <w:trHeight w:val="581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3178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13F62" w:rsidRPr="00650496" w:rsidRDefault="00E13F62" w:rsidP="003178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13F62" w:rsidRPr="00650496" w:rsidTr="008E0AC8">
        <w:trPr>
          <w:trHeight w:val="65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ы</w:t>
            </w: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3178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13F62" w:rsidRPr="00650496" w:rsidRDefault="00E13F62" w:rsidP="00317879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я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69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13F62" w:rsidRPr="00650496" w:rsidTr="00C362CD">
        <w:trPr>
          <w:trHeight w:val="998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lastRenderedPageBreak/>
              <w:t>Молошникова Надежда Валентиновна</w:t>
            </w:r>
          </w:p>
          <w:p w:rsidR="00E13F62" w:rsidRPr="00650496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</w:t>
            </w: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иректор</w:t>
            </w:r>
            <w:proofErr w:type="gramEnd"/>
          </w:p>
          <w:p w:rsidR="00E13F62" w:rsidRPr="00650496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бюджетного учреждения «Чебоксарская муниципальная певческая капелла «Классика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594 648,21</w:t>
            </w:r>
          </w:p>
          <w:p w:rsidR="00E13F62" w:rsidRPr="00161E36" w:rsidRDefault="00E13F62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основной доход),</w:t>
            </w:r>
          </w:p>
          <w:p w:rsidR="00E13F62" w:rsidRPr="00161E36" w:rsidRDefault="00E13F62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799657,83</w:t>
            </w:r>
          </w:p>
          <w:p w:rsidR="00E13F62" w:rsidRPr="00161E36" w:rsidRDefault="00E13F62" w:rsidP="002B2B42">
            <w:pPr>
              <w:pStyle w:val="a3"/>
              <w:jc w:val="center"/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иные доходы</w:t>
            </w:r>
            <w:r w:rsidRPr="00161E36">
              <w:t>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2B2B42" w:rsidRDefault="00E13F62" w:rsidP="005B3F53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2B2B4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Земельны</w:t>
            </w:r>
            <w:r w:rsidR="005B3F53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й</w:t>
            </w:r>
            <w:r w:rsidRPr="002B2B4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участок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18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13F62" w:rsidRPr="00650496" w:rsidTr="002B2B42">
        <w:trPr>
          <w:trHeight w:val="702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2B2B42" w:rsidRDefault="00E13F62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2B2B4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Квартира (</w:t>
            </w:r>
            <w:proofErr w:type="gramStart"/>
            <w:r w:rsidRPr="002B2B4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индивидуальный</w:t>
            </w:r>
            <w:proofErr w:type="gramEnd"/>
            <w:r w:rsidRPr="002B2B4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 xml:space="preserve">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2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8E0AC8">
        <w:trPr>
          <w:trHeight w:val="807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2B2B42" w:rsidRDefault="00E13F62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2B2B4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Дача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8E0AC8">
        <w:trPr>
          <w:trHeight w:val="71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2B2B42" w:rsidRDefault="00E13F62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2B2B4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Квартира</w:t>
            </w:r>
          </w:p>
          <w:p w:rsidR="00E13F62" w:rsidRPr="002B2B42" w:rsidRDefault="00E13F62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2B2B42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6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6C722E">
        <w:trPr>
          <w:trHeight w:val="184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496">
              <w:rPr>
                <w:rFonts w:ascii="Times New Roman" w:hAnsi="Times New Roman"/>
                <w:b/>
                <w:sz w:val="24"/>
                <w:szCs w:val="24"/>
              </w:rPr>
              <w:t>Васильева Александра Николаевна</w:t>
            </w:r>
          </w:p>
          <w:p w:rsidR="00E13F62" w:rsidRPr="00650496" w:rsidRDefault="00E13F62" w:rsidP="006C722E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художественный руководитель бюджетного учреждения «Чебоксарская муниципальная певческая капелла «Классика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353 912,74</w:t>
            </w:r>
          </w:p>
          <w:p w:rsidR="00E13F62" w:rsidRPr="00161E36" w:rsidRDefault="00E13F62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основной доход);</w:t>
            </w:r>
          </w:p>
          <w:p w:rsidR="00E13F62" w:rsidRPr="00161E36" w:rsidRDefault="00E13F62" w:rsidP="002B2B42">
            <w:pPr>
              <w:pStyle w:val="a3"/>
              <w:jc w:val="center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647233,42</w:t>
            </w:r>
          </w:p>
          <w:p w:rsidR="00E13F62" w:rsidRPr="00161E36" w:rsidRDefault="00E13F62" w:rsidP="002B2B42">
            <w:pPr>
              <w:pStyle w:val="a3"/>
              <w:jc w:val="center"/>
            </w:pPr>
            <w:r w:rsidRPr="00161E3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B33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ната (безвозмездное</w:t>
            </w:r>
            <w:r w:rsidR="00BB33AD">
              <w:rPr>
                <w:rFonts w:ascii="Times New Roman" w:hAnsi="Times New Roman"/>
                <w:sz w:val="24"/>
                <w:szCs w:val="24"/>
              </w:rPr>
              <w:t xml:space="preserve"> пользование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13F62" w:rsidRPr="00650496" w:rsidTr="008E0AC8">
        <w:trPr>
          <w:trHeight w:val="798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с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A1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244 709,32 </w:t>
            </w:r>
          </w:p>
          <w:p w:rsidR="00E13F62" w:rsidRPr="00161E36" w:rsidRDefault="00E13F62" w:rsidP="00BA1832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(основной доход), 87 331,08 </w:t>
            </w:r>
          </w:p>
          <w:p w:rsidR="00E13F62" w:rsidRPr="00161E36" w:rsidRDefault="00E13F62" w:rsidP="00672D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 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72D4B" w:rsidRDefault="00E13F62" w:rsidP="00672D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D4B">
              <w:rPr>
                <w:rFonts w:ascii="Times New Roman" w:hAnsi="Times New Roman"/>
                <w:sz w:val="24"/>
                <w:szCs w:val="24"/>
              </w:rPr>
              <w:t>Квартира (безвозмездное</w:t>
            </w:r>
            <w:proofErr w:type="gramEnd"/>
          </w:p>
          <w:p w:rsidR="00E13F62" w:rsidRPr="00672D4B" w:rsidRDefault="00E13F62" w:rsidP="00BB33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D4B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,6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13F62" w:rsidRPr="00650496" w:rsidTr="00672D4B">
        <w:trPr>
          <w:trHeight w:val="27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 xml:space="preserve"> (индивидуальн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бственность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72D4B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8E0AC8">
        <w:trPr>
          <w:trHeight w:val="25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72D4B" w:rsidRDefault="00E13F62" w:rsidP="00672D4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72D4B">
              <w:rPr>
                <w:rFonts w:ascii="Times New Roman" w:hAnsi="Times New Roman"/>
                <w:sz w:val="24"/>
                <w:szCs w:val="24"/>
              </w:rPr>
              <w:t>Квартира (безвозмездное</w:t>
            </w:r>
            <w:proofErr w:type="gramEnd"/>
          </w:p>
          <w:p w:rsidR="00E13F62" w:rsidRPr="00672D4B" w:rsidRDefault="00E13F62" w:rsidP="00BB33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72D4B">
              <w:rPr>
                <w:rFonts w:ascii="Times New Roman" w:hAnsi="Times New Roman"/>
                <w:sz w:val="24"/>
                <w:szCs w:val="24"/>
              </w:rPr>
              <w:t xml:space="preserve"> пользование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</w:tr>
      <w:tr w:rsidR="00E13F62" w:rsidRPr="00650496" w:rsidTr="00B035E4">
        <w:trPr>
          <w:trHeight w:val="840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E13F62" w:rsidRPr="00C7789E" w:rsidRDefault="00E13F62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789E">
              <w:rPr>
                <w:rFonts w:ascii="Times New Roman" w:hAnsi="Times New Roman"/>
                <w:b/>
                <w:sz w:val="24"/>
                <w:szCs w:val="24"/>
              </w:rPr>
              <w:t>Коледова</w:t>
            </w:r>
            <w:proofErr w:type="spellEnd"/>
            <w:r w:rsidRPr="00C7789E">
              <w:rPr>
                <w:rFonts w:ascii="Times New Roman" w:hAnsi="Times New Roman"/>
                <w:b/>
                <w:sz w:val="24"/>
                <w:szCs w:val="24"/>
              </w:rPr>
              <w:t xml:space="preserve"> Светлана Алексеевна</w:t>
            </w:r>
          </w:p>
          <w:p w:rsidR="00E13F62" w:rsidRPr="00650496" w:rsidRDefault="00E13F62" w:rsidP="008350E4">
            <w:pPr>
              <w:spacing w:after="0" w:line="240" w:lineRule="auto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директор </w:t>
            </w: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муниципального бюджетного учреждения культуры « Объединение </w:t>
            </w: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lastRenderedPageBreak/>
              <w:t>библиотек города Чебоксары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887 055,64 </w:t>
            </w:r>
          </w:p>
          <w:p w:rsidR="00E13F62" w:rsidRPr="00161E36" w:rsidRDefault="00E13F62" w:rsidP="00B03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13F62" w:rsidRPr="00650496" w:rsidRDefault="00E13F62" w:rsidP="00B03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3F62" w:rsidRPr="00650496" w:rsidTr="00B035E4">
        <w:trPr>
          <w:trHeight w:val="473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Default="00E13F62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5C6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13F62" w:rsidRPr="00650496" w:rsidRDefault="00E13F62" w:rsidP="00B035E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370BD6">
        <w:trPr>
          <w:trHeight w:val="925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Default="00E13F62" w:rsidP="008350E4">
            <w:pPr>
              <w:spacing w:after="0" w:line="240" w:lineRule="auto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5C639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араж 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8E0AC8">
        <w:trPr>
          <w:trHeight w:val="324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lastRenderedPageBreak/>
              <w:t>супруг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C63BD7">
            <w:pPr>
              <w:pStyle w:val="Style2"/>
              <w:widowControl/>
              <w:spacing w:line="240" w:lineRule="auto"/>
              <w:ind w:left="24"/>
              <w:jc w:val="center"/>
            </w:pPr>
            <w:r w:rsidRPr="00161E36">
              <w:t xml:space="preserve">219 604,55 </w:t>
            </w:r>
          </w:p>
          <w:p w:rsidR="00E13F62" w:rsidRPr="00161E36" w:rsidRDefault="00E13F62" w:rsidP="00C63BD7">
            <w:pPr>
              <w:pStyle w:val="Style2"/>
              <w:widowControl/>
              <w:spacing w:line="240" w:lineRule="auto"/>
              <w:ind w:left="24"/>
              <w:jc w:val="center"/>
            </w:pPr>
            <w:r w:rsidRPr="00161E36">
              <w:t>(основной доход)</w:t>
            </w:r>
          </w:p>
          <w:p w:rsidR="00E13F62" w:rsidRPr="00161E36" w:rsidRDefault="00E13F62" w:rsidP="00C63BD7">
            <w:pPr>
              <w:pStyle w:val="Style2"/>
              <w:widowControl/>
              <w:spacing w:line="240" w:lineRule="auto"/>
              <w:ind w:left="24"/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496723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96723">
              <w:rPr>
                <w:rFonts w:ascii="Times New Roman" w:hAnsi="Times New Roman"/>
                <w:sz w:val="24"/>
                <w:szCs w:val="24"/>
              </w:rPr>
              <w:t xml:space="preserve">Земельный участок </w:t>
            </w:r>
          </w:p>
          <w:p w:rsidR="00E13F62" w:rsidRPr="00496723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496723">
              <w:rPr>
                <w:rFonts w:ascii="Times New Roman" w:hAnsi="Times New Roman"/>
                <w:sz w:val="24"/>
                <w:szCs w:val="24"/>
              </w:rPr>
              <w:t>(1/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496723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E13F62" w:rsidRPr="00496723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8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Default="00BB33AD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="00E13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ИЦУБИСИ </w:t>
            </w:r>
            <w:r w:rsidR="00E13F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PAJERO</w:t>
            </w:r>
            <w:r w:rsidR="00E13F62" w:rsidRPr="00B97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3F62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SPORT</w:t>
            </w:r>
            <w:r w:rsidR="00E13F62" w:rsidRPr="00B9702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3.0</w:t>
            </w:r>
          </w:p>
          <w:p w:rsidR="00E13F62" w:rsidRPr="00B97027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3F62" w:rsidRPr="00650496" w:rsidTr="008E0AC8">
        <w:trPr>
          <w:trHeight w:val="32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C63BD7">
            <w:pPr>
              <w:pStyle w:val="Style3"/>
              <w:jc w:val="center"/>
            </w:pPr>
            <w:r>
              <w:t xml:space="preserve">Земельный участок </w:t>
            </w:r>
          </w:p>
          <w:p w:rsidR="00E13F62" w:rsidRPr="00650496" w:rsidRDefault="00E13F62" w:rsidP="00C63BD7">
            <w:pPr>
              <w:pStyle w:val="Style3"/>
              <w:jc w:val="center"/>
            </w:pPr>
            <w:r>
              <w:t>(7/20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7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F72ADA" w:rsidRDefault="00F72ADA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E13F62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АЗ-967</w:t>
            </w:r>
          </w:p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8E0AC8">
        <w:trPr>
          <w:trHeight w:val="32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C63BD7">
            <w:pPr>
              <w:pStyle w:val="Style3"/>
              <w:jc w:val="center"/>
            </w:pPr>
            <w:r>
              <w:t xml:space="preserve">Жилой дом </w:t>
            </w:r>
          </w:p>
          <w:p w:rsidR="00E13F62" w:rsidRDefault="00E13F62" w:rsidP="00C63BD7">
            <w:pPr>
              <w:pStyle w:val="Style3"/>
              <w:jc w:val="center"/>
            </w:pPr>
            <w:r>
              <w:t>(1/2 доли)</w:t>
            </w:r>
          </w:p>
        </w:tc>
        <w:tc>
          <w:tcPr>
            <w:tcW w:w="9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F72ADA" w:rsidRDefault="00F72ADA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E13F62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АЗ-969М</w:t>
            </w:r>
          </w:p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8E0AC8">
        <w:trPr>
          <w:trHeight w:val="32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Default="00E13F62" w:rsidP="00C63BD7">
            <w:pPr>
              <w:pStyle w:val="Style3"/>
              <w:jc w:val="center"/>
            </w:pPr>
            <w:r>
              <w:t>Нежилое помещение (индивидуальная собственность)</w:t>
            </w:r>
          </w:p>
        </w:tc>
        <w:tc>
          <w:tcPr>
            <w:tcW w:w="9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8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F72ADA" w:rsidRDefault="00F72ADA" w:rsidP="00F72ADA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E13F62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УАЗ-969М</w:t>
            </w:r>
          </w:p>
          <w:p w:rsidR="00E13F62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8E0AC8">
        <w:trPr>
          <w:trHeight w:val="32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C63BD7">
            <w:pPr>
              <w:pStyle w:val="Style3"/>
              <w:jc w:val="center"/>
            </w:pPr>
          </w:p>
        </w:tc>
        <w:tc>
          <w:tcPr>
            <w:tcW w:w="9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F72ADA" w:rsidRDefault="00F72ADA" w:rsidP="00F72ADA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E13F62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АЗ-21Р </w:t>
            </w:r>
            <w:r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8E0AC8">
        <w:trPr>
          <w:trHeight w:val="639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3"/>
                <w:szCs w:val="23"/>
                <w:lang w:eastAsia="ru-RU"/>
              </w:rPr>
            </w:pPr>
            <w:proofErr w:type="spellStart"/>
            <w:r w:rsidRPr="00650496">
              <w:rPr>
                <w:rFonts w:ascii="Times New Roman" w:hAnsi="Times New Roman"/>
                <w:b/>
                <w:kern w:val="36"/>
                <w:sz w:val="23"/>
                <w:szCs w:val="23"/>
                <w:lang w:eastAsia="ru-RU"/>
              </w:rPr>
              <w:t>Ивонтьев</w:t>
            </w:r>
            <w:proofErr w:type="spellEnd"/>
            <w:r w:rsidRPr="00650496">
              <w:rPr>
                <w:rFonts w:ascii="Times New Roman" w:hAnsi="Times New Roman"/>
                <w:b/>
                <w:kern w:val="36"/>
                <w:sz w:val="23"/>
                <w:szCs w:val="23"/>
                <w:lang w:eastAsia="ru-RU"/>
              </w:rPr>
              <w:t xml:space="preserve"> Игорь Владимирович</w:t>
            </w:r>
          </w:p>
          <w:p w:rsidR="00E13F62" w:rsidRPr="00650496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(директор муниципального автономного учреждения культуры «Центральный парк культуры и отдыха «Лакреевский лес» муниципального образования города Чебоксары – столицы Чувашской Республики»)</w:t>
            </w: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1 221 304,62 </w:t>
            </w:r>
          </w:p>
          <w:p w:rsidR="00E13F62" w:rsidRPr="00161E36" w:rsidRDefault="00E13F62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5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F72ADA" w:rsidRDefault="00F72ADA" w:rsidP="00F72ADA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</w:p>
          <w:p w:rsidR="00E13F62" w:rsidRDefault="00E13F62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льксваген туарег</w:t>
            </w:r>
          </w:p>
          <w:p w:rsidR="00E13F62" w:rsidRPr="00650496" w:rsidRDefault="00E13F62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8E0AC8">
        <w:trPr>
          <w:trHeight w:val="794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8E0AC8">
        <w:trPr>
          <w:trHeight w:val="710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3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8E0AC8">
        <w:trPr>
          <w:trHeight w:val="365"/>
          <w:jc w:val="center"/>
        </w:trPr>
        <w:tc>
          <w:tcPr>
            <w:tcW w:w="3328" w:type="dxa"/>
            <w:vMerge w:val="restart"/>
            <w:tcBorders>
              <w:right w:val="single" w:sz="4" w:space="0" w:color="auto"/>
            </w:tcBorders>
          </w:tcPr>
          <w:p w:rsidR="00E13F62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</w:t>
            </w:r>
            <w:r w:rsidRPr="00650496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упруг</w:t>
            </w:r>
            <w:r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а</w:t>
            </w:r>
          </w:p>
          <w:p w:rsidR="00E13F62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E13F62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E13F62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  <w:p w:rsidR="00E13F62" w:rsidRPr="00650496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lastRenderedPageBreak/>
              <w:t>260 537,28</w:t>
            </w:r>
          </w:p>
          <w:p w:rsidR="00E13F62" w:rsidRPr="00161E36" w:rsidRDefault="00E13F62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lastRenderedPageBreak/>
              <w:t>(основной 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Земельный </w:t>
            </w:r>
            <w:r w:rsidRPr="0065049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участок </w:t>
            </w:r>
          </w:p>
          <w:p w:rsidR="00E13F62" w:rsidRPr="00650496" w:rsidRDefault="00E13F62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lastRenderedPageBreak/>
              <w:t>352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 w:val="restart"/>
            <w:tcBorders>
              <w:lef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13F62" w:rsidRPr="00650496" w:rsidTr="008E0AC8">
        <w:trPr>
          <w:trHeight w:val="32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Жилой дом</w:t>
            </w:r>
          </w:p>
          <w:p w:rsidR="00E13F62" w:rsidRPr="00650496" w:rsidRDefault="00E13F62" w:rsidP="00C7789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1/4 доли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137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vMerge/>
            <w:tcBorders>
              <w:lef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BC23DC">
        <w:trPr>
          <w:trHeight w:val="1130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E13F62" w:rsidRPr="00126EDF" w:rsidRDefault="00E13F62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3"/>
                <w:szCs w:val="23"/>
              </w:rPr>
            </w:pPr>
            <w:r w:rsidRPr="00126EDF">
              <w:rPr>
                <w:rFonts w:ascii="Times New Roman" w:hAnsi="Times New Roman"/>
                <w:b/>
                <w:sz w:val="23"/>
                <w:szCs w:val="23"/>
              </w:rPr>
              <w:t>Богуславский Георгий Леонидович</w:t>
            </w:r>
          </w:p>
          <w:p w:rsidR="00E13F62" w:rsidRPr="00650496" w:rsidRDefault="00E13F62" w:rsidP="00C63BD7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 w:rsidRPr="004B5374">
              <w:rPr>
                <w:rFonts w:ascii="Times New Roman" w:hAnsi="Times New Roman"/>
                <w:sz w:val="24"/>
                <w:szCs w:val="24"/>
              </w:rPr>
              <w:t>(д</w:t>
            </w:r>
            <w:r w:rsidRPr="00126EDF">
              <w:rPr>
                <w:rFonts w:ascii="Times New Roman" w:hAnsi="Times New Roman"/>
                <w:sz w:val="24"/>
                <w:szCs w:val="24"/>
              </w:rPr>
              <w:t>иректор муниципального автономного учреждения культуры «Чебоксарский городской детский парк им. А.Г. Николаева»</w:t>
            </w:r>
            <w:r w:rsidRPr="00126ED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4B5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756 109,00</w:t>
            </w:r>
          </w:p>
          <w:p w:rsidR="00E13F62" w:rsidRPr="00161E36" w:rsidRDefault="00E13F62" w:rsidP="004B5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E13F62" w:rsidRPr="00161E36" w:rsidRDefault="00E13F62" w:rsidP="004B5374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2 356 900,42</w:t>
            </w:r>
          </w:p>
          <w:p w:rsidR="00E13F62" w:rsidRPr="00161E36" w:rsidRDefault="00E13F62" w:rsidP="004B5374">
            <w:pPr>
              <w:pStyle w:val="a3"/>
              <w:jc w:val="center"/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емельный участок (индивидуальная собственность</w:t>
            </w:r>
            <w:r w:rsidRPr="00126E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spacing w:after="0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F72ADA" w:rsidRDefault="00BB33AD" w:rsidP="00BC23DC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>Автомобиль</w:t>
            </w:r>
          </w:p>
          <w:p w:rsidR="00E13F62" w:rsidRPr="00126EDF" w:rsidRDefault="00BB33AD" w:rsidP="00BC23DC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Style w:val="FontStyle23"/>
                <w:sz w:val="24"/>
                <w:szCs w:val="24"/>
              </w:rPr>
              <w:t xml:space="preserve"> </w:t>
            </w:r>
            <w:r w:rsidR="00E13F62" w:rsidRPr="00126EDF">
              <w:rPr>
                <w:rFonts w:ascii="Times New Roman" w:hAnsi="Times New Roman"/>
                <w:sz w:val="24"/>
                <w:szCs w:val="24"/>
                <w:lang w:val="en-US"/>
              </w:rPr>
              <w:t>KIA</w:t>
            </w:r>
            <w:r w:rsidR="00E13F62" w:rsidRPr="00126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F62" w:rsidRPr="00126EDF">
              <w:rPr>
                <w:rFonts w:ascii="Times New Roman" w:hAnsi="Times New Roman"/>
                <w:sz w:val="24"/>
                <w:szCs w:val="24"/>
                <w:lang w:val="en-US"/>
              </w:rPr>
              <w:t>RIO</w:t>
            </w:r>
            <w:r w:rsidR="00E13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F62"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 w:rsidR="00E13F62"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3F62" w:rsidRPr="00650496" w:rsidTr="008E0AC8">
        <w:trPr>
          <w:trHeight w:val="32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Pr="00126EDF" w:rsidRDefault="00E13F62" w:rsidP="00496723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0C1EAD" w:rsidRDefault="00E13F62" w:rsidP="00C63B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13F62" w:rsidRPr="000C1EAD" w:rsidRDefault="00E13F62" w:rsidP="0049672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AD">
              <w:rPr>
                <w:rFonts w:ascii="Times New Roman" w:hAnsi="Times New Roman"/>
                <w:sz w:val="24"/>
                <w:szCs w:val="24"/>
              </w:rPr>
              <w:t>(1/2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Pr="00126EDF" w:rsidRDefault="00BB33AD" w:rsidP="00C63BD7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="00E13F62" w:rsidRPr="00126EDF">
              <w:rPr>
                <w:rFonts w:ascii="Times New Roman" w:hAnsi="Times New Roman"/>
                <w:sz w:val="24"/>
                <w:szCs w:val="24"/>
                <w:lang w:val="en-US"/>
              </w:rPr>
              <w:t>NISSAH</w:t>
            </w:r>
            <w:r w:rsidR="00E13F62" w:rsidRPr="00126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F62" w:rsidRPr="00126EDF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E13F62" w:rsidRPr="00126EDF">
              <w:rPr>
                <w:rFonts w:ascii="Times New Roman" w:hAnsi="Times New Roman"/>
                <w:sz w:val="24"/>
                <w:szCs w:val="24"/>
              </w:rPr>
              <w:t>-</w:t>
            </w:r>
            <w:r w:rsidR="00E13F62" w:rsidRPr="00126EDF">
              <w:rPr>
                <w:rFonts w:ascii="Times New Roman" w:hAnsi="Times New Roman"/>
                <w:sz w:val="24"/>
                <w:szCs w:val="24"/>
                <w:lang w:val="en-US"/>
              </w:rPr>
              <w:t>TRAIL</w:t>
            </w:r>
            <w:r w:rsidR="00E13F6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3F62"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 w:rsidR="00E13F62"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8E0AC8">
        <w:trPr>
          <w:trHeight w:val="326"/>
          <w:jc w:val="center"/>
        </w:trPr>
        <w:tc>
          <w:tcPr>
            <w:tcW w:w="3328" w:type="dxa"/>
            <w:vMerge/>
            <w:tcBorders>
              <w:right w:val="single" w:sz="4" w:space="0" w:color="auto"/>
            </w:tcBorders>
          </w:tcPr>
          <w:p w:rsidR="00E13F62" w:rsidRPr="00126EDF" w:rsidRDefault="00E13F62" w:rsidP="00496723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  <w:tc>
          <w:tcPr>
            <w:tcW w:w="21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0C1EAD" w:rsidRDefault="00E13F62" w:rsidP="00C63BD7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1EAD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13F62" w:rsidRDefault="00E13F62" w:rsidP="00496723">
            <w:pPr>
              <w:pStyle w:val="a3"/>
              <w:jc w:val="center"/>
            </w:pPr>
            <w:r w:rsidRPr="000C1EAD">
              <w:rPr>
                <w:rFonts w:ascii="Times New Roman" w:hAnsi="Times New Roman"/>
                <w:sz w:val="24"/>
                <w:szCs w:val="24"/>
              </w:rPr>
              <w:t>(3/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оли</w:t>
            </w:r>
            <w:r w:rsidRPr="000C1EA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Pr="00126EDF" w:rsidRDefault="00E13F62" w:rsidP="00496723">
            <w:pPr>
              <w:spacing w:after="0" w:line="240" w:lineRule="auto"/>
              <w:jc w:val="center"/>
              <w:outlineLvl w:val="0"/>
              <w:rPr>
                <w:rStyle w:val="FontStyle23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торное судн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н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40 круиз </w:t>
            </w:r>
            <w:r w:rsidRPr="00126EDF">
              <w:rPr>
                <w:rFonts w:ascii="Times New Roman" w:hAnsi="Times New Roman"/>
                <w:sz w:val="24"/>
                <w:szCs w:val="24"/>
              </w:rPr>
              <w:t>(индивидуал</w:t>
            </w:r>
            <w:r>
              <w:rPr>
                <w:rFonts w:ascii="Times New Roman" w:hAnsi="Times New Roman"/>
                <w:sz w:val="24"/>
                <w:szCs w:val="24"/>
              </w:rPr>
              <w:t>ьная собственность)</w:t>
            </w:r>
          </w:p>
        </w:tc>
        <w:tc>
          <w:tcPr>
            <w:tcW w:w="17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C63BD7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3F62" w:rsidRPr="00650496" w:rsidTr="008E0AC8">
        <w:trPr>
          <w:trHeight w:val="607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E13F62" w:rsidRPr="00496723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496723">
              <w:rPr>
                <w:rFonts w:ascii="Times New Roman" w:hAnsi="Times New Roman"/>
                <w:sz w:val="24"/>
                <w:szCs w:val="24"/>
              </w:rPr>
              <w:t>супруга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128 061,63 </w:t>
            </w:r>
          </w:p>
          <w:p w:rsidR="00E13F62" w:rsidRPr="00161E36" w:rsidRDefault="00E13F62" w:rsidP="0049672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0C1E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13F62" w:rsidRPr="00126EDF" w:rsidRDefault="00E13F62" w:rsidP="00E04B1B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1/2 доли</w:t>
            </w:r>
            <w:r w:rsidRPr="00126ED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126EDF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8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126EDF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Pr="00126EDF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3F62" w:rsidRPr="00650496" w:rsidTr="008E0AC8">
        <w:trPr>
          <w:trHeight w:val="482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E13F62" w:rsidRPr="00496723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496723">
              <w:rPr>
                <w:rFonts w:ascii="Times New Roman" w:hAnsi="Times New Roman"/>
                <w:sz w:val="24"/>
                <w:szCs w:val="24"/>
              </w:rPr>
              <w:t>сын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126EDF" w:rsidRDefault="00E13F62" w:rsidP="000C1E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126EDF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126EDF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Pr="00126EDF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3F62" w:rsidRPr="00650496" w:rsidTr="008E0AC8">
        <w:trPr>
          <w:trHeight w:val="343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E13F62" w:rsidRPr="00496723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49672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126EDF" w:rsidRDefault="00E13F62" w:rsidP="000C1E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126EDF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126EDF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Pr="00126EDF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26EDF" w:rsidRDefault="00E13F62" w:rsidP="00BE0C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26EDF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3F62" w:rsidRPr="00650496" w:rsidTr="008E0AC8">
        <w:trPr>
          <w:trHeight w:val="787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kern w:val="36"/>
                <w:sz w:val="24"/>
                <w:szCs w:val="24"/>
                <w:lang w:eastAsia="ru-RU"/>
              </w:rPr>
              <w:t>Иванов Сергей Николаевич</w:t>
            </w:r>
          </w:p>
          <w:p w:rsidR="00E13F62" w:rsidRPr="00650496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65049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директор автономного учреждения «Музейно-туристический центр города Чебоксары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BC23DC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611 035,18</w:t>
            </w:r>
          </w:p>
          <w:p w:rsidR="00E13F62" w:rsidRPr="00161E36" w:rsidRDefault="00E13F62" w:rsidP="00BC23DC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основной доход);</w:t>
            </w:r>
          </w:p>
          <w:p w:rsidR="00E13F62" w:rsidRPr="00161E36" w:rsidRDefault="00E13F62" w:rsidP="00BC23DC">
            <w:pPr>
              <w:pStyle w:val="a3"/>
              <w:jc w:val="center"/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157</w:t>
            </w:r>
            <w:r w:rsidR="006C485E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 xml:space="preserve"> </w:t>
            </w: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713,04</w:t>
            </w:r>
          </w:p>
          <w:p w:rsidR="00E13F62" w:rsidRPr="00161E36" w:rsidRDefault="00E13F62" w:rsidP="00BC23DC">
            <w:pPr>
              <w:pStyle w:val="a3"/>
              <w:jc w:val="center"/>
            </w:pPr>
            <w:r w:rsidRPr="00161E36">
              <w:rPr>
                <w:rFonts w:ascii="Times New Roman" w:hAnsi="Times New Roman"/>
                <w:color w:val="000000"/>
                <w:kern w:val="36"/>
                <w:sz w:val="24"/>
                <w:szCs w:val="24"/>
                <w:lang w:eastAsia="ru-RU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2749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13F62" w:rsidRPr="00650496" w:rsidRDefault="00E13F62" w:rsidP="0027490E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Default="00BB33AD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="00E13F62">
              <w:rPr>
                <w:rFonts w:ascii="Times New Roman" w:hAnsi="Times New Roman"/>
                <w:sz w:val="24"/>
                <w:szCs w:val="24"/>
              </w:rPr>
              <w:t>ФОРД ФЬЮЖЕН</w:t>
            </w:r>
          </w:p>
          <w:p w:rsidR="00E13F62" w:rsidRPr="00650496" w:rsidRDefault="00E13F62" w:rsidP="000F141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3F62" w:rsidRPr="00650496" w:rsidTr="008E0AC8">
        <w:trPr>
          <w:trHeight w:val="451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E13F62" w:rsidRPr="00A26B03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</w:pPr>
            <w:r w:rsidRPr="00A26B03">
              <w:rPr>
                <w:rFonts w:ascii="Times New Roman" w:hAnsi="Times New Roman"/>
                <w:kern w:val="36"/>
                <w:sz w:val="24"/>
                <w:szCs w:val="24"/>
                <w:lang w:eastAsia="ru-RU"/>
              </w:rPr>
              <w:t>супруга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464 624,71</w:t>
            </w:r>
          </w:p>
          <w:p w:rsidR="00E13F62" w:rsidRPr="00161E36" w:rsidRDefault="00E13F62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A26B03" w:rsidRDefault="00E13F62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13F62" w:rsidRPr="00A26B03" w:rsidRDefault="00E13F62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E13F62" w:rsidRPr="00650496" w:rsidTr="008E0AC8">
        <w:trPr>
          <w:trHeight w:val="505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E13F62" w:rsidRPr="00A26B03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7A738F">
            <w:pPr>
              <w:pStyle w:val="Style2"/>
              <w:widowControl/>
              <w:spacing w:line="240" w:lineRule="auto"/>
              <w:ind w:left="24"/>
              <w:jc w:val="center"/>
            </w:pPr>
            <w:r w:rsidRPr="00161E36"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A26B03" w:rsidRDefault="00E13F62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</w:p>
          <w:p w:rsidR="00E13F62" w:rsidRPr="00A26B03" w:rsidRDefault="00E13F62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Pr="00650496" w:rsidRDefault="00E13F62" w:rsidP="001D55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13F62" w:rsidRPr="00650496" w:rsidTr="008E0AC8">
        <w:trPr>
          <w:trHeight w:val="479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E13F62" w:rsidRPr="00A26B03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7A738F">
            <w:pPr>
              <w:pStyle w:val="Style2"/>
              <w:widowControl/>
              <w:spacing w:line="240" w:lineRule="auto"/>
              <w:ind w:left="24"/>
              <w:jc w:val="center"/>
            </w:pPr>
            <w:r w:rsidRPr="00161E36">
              <w:t>не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A26B03" w:rsidRDefault="00E13F62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  <w:p w:rsidR="00E13F62" w:rsidRPr="00A26B03" w:rsidRDefault="00E13F62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>(1/4 доли)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Pr="00650496" w:rsidRDefault="00E13F62" w:rsidP="001D55E1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5C6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5C6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5C639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13F62" w:rsidRPr="00650496" w:rsidTr="008E0AC8">
        <w:trPr>
          <w:trHeight w:val="1306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етрова Алла Викторовна</w:t>
            </w:r>
            <w:r w:rsidRPr="00650496">
              <w:rPr>
                <w:rFonts w:ascii="Times New Roman" w:hAnsi="Times New Roman"/>
                <w:sz w:val="24"/>
                <w:szCs w:val="24"/>
              </w:rPr>
              <w:t xml:space="preserve"> (директор муниципального бюджетного учреждения «Управление финансово-производственного обеспечения муниципальных учреждений  культуры города Чебоксары»)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AB4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872 435,53</w:t>
            </w:r>
          </w:p>
          <w:p w:rsidR="00E13F62" w:rsidRPr="00161E36" w:rsidRDefault="00E13F62" w:rsidP="00AB4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основной доход)</w:t>
            </w:r>
          </w:p>
          <w:p w:rsidR="00E13F62" w:rsidRPr="00161E36" w:rsidRDefault="00E13F62" w:rsidP="00AB4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1 119 893,14</w:t>
            </w:r>
          </w:p>
          <w:p w:rsidR="00E13F62" w:rsidRPr="00161E36" w:rsidRDefault="00E13F62" w:rsidP="00AB4F9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  <w:p w:rsidR="00E13F62" w:rsidRPr="00161E36" w:rsidRDefault="00E13F62" w:rsidP="00AB4F9A">
            <w:pPr>
              <w:pStyle w:val="a3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E13F62" w:rsidRDefault="00E13F62" w:rsidP="001D55E1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13F62" w:rsidRDefault="00E13F62" w:rsidP="004A229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 xml:space="preserve">Квартира </w:t>
            </w:r>
            <w:r>
              <w:rPr>
                <w:rFonts w:ascii="Times New Roman" w:hAnsi="Times New Roman"/>
                <w:sz w:val="24"/>
                <w:szCs w:val="24"/>
              </w:rPr>
              <w:t>(индивидуальная собственность)</w:t>
            </w:r>
          </w:p>
          <w:p w:rsidR="00E13F62" w:rsidRPr="00650496" w:rsidRDefault="00E13F62" w:rsidP="0047290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74,9</w:t>
            </w:r>
          </w:p>
          <w:p w:rsidR="00E13F62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13F62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13F62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  <w:p w:rsidR="00E13F62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13F62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13F62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ссия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Pr="00650496" w:rsidRDefault="00BB33AD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Style w:val="FontStyle23"/>
                <w:sz w:val="24"/>
                <w:szCs w:val="24"/>
              </w:rPr>
              <w:t xml:space="preserve">Автомобиль </w:t>
            </w:r>
            <w:r w:rsidR="00E13F62" w:rsidRPr="006504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PEL</w:t>
            </w:r>
            <w:r w:rsidR="00E13F6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13F62" w:rsidRPr="0065049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RSA</w:t>
            </w:r>
            <w:r w:rsidR="00E13F62"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:rsidR="00E13F62" w:rsidRPr="00650496" w:rsidRDefault="00E13F62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(индивидуальная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бственность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</w:tr>
      <w:tr w:rsidR="00E13F62" w:rsidRPr="00650496" w:rsidTr="00997396">
        <w:trPr>
          <w:trHeight w:val="982"/>
          <w:jc w:val="center"/>
        </w:trPr>
        <w:tc>
          <w:tcPr>
            <w:tcW w:w="3328" w:type="dxa"/>
            <w:tcBorders>
              <w:right w:val="single" w:sz="4" w:space="0" w:color="auto"/>
            </w:tcBorders>
          </w:tcPr>
          <w:p w:rsidR="00E13F62" w:rsidRPr="00650496" w:rsidRDefault="00E13F62" w:rsidP="008350E4">
            <w:pPr>
              <w:spacing w:after="0" w:line="240" w:lineRule="auto"/>
              <w:ind w:left="33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дочь</w:t>
            </w:r>
          </w:p>
        </w:tc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161E36" w:rsidRDefault="00E13F62" w:rsidP="00487160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 xml:space="preserve">96 472,00 </w:t>
            </w:r>
          </w:p>
          <w:p w:rsidR="00E13F62" w:rsidRPr="00161E36" w:rsidRDefault="00E13F62" w:rsidP="00A26B03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161E36">
              <w:rPr>
                <w:rFonts w:ascii="Times New Roman" w:hAnsi="Times New Roman"/>
                <w:sz w:val="24"/>
                <w:szCs w:val="24"/>
              </w:rPr>
              <w:t>(иные доходы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A26B03" w:rsidRDefault="00E13F62" w:rsidP="00C44824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A26B03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62" w:rsidRPr="00650496" w:rsidRDefault="00E13F62" w:rsidP="00D83FF6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318" w:type="dxa"/>
            <w:tcBorders>
              <w:left w:val="single" w:sz="4" w:space="0" w:color="auto"/>
            </w:tcBorders>
          </w:tcPr>
          <w:p w:rsidR="00E13F62" w:rsidRPr="00650496" w:rsidRDefault="00E13F62" w:rsidP="00BE0C8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793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B33AD">
            <w:pPr>
              <w:spacing w:after="0" w:line="240" w:lineRule="auto"/>
              <w:jc w:val="center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Квартира (безвозмездно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льзование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74,9</w:t>
            </w:r>
          </w:p>
        </w:tc>
        <w:tc>
          <w:tcPr>
            <w:tcW w:w="1220" w:type="dxa"/>
            <w:tcBorders>
              <w:left w:val="single" w:sz="4" w:space="0" w:color="auto"/>
              <w:right w:val="single" w:sz="4" w:space="0" w:color="auto"/>
            </w:tcBorders>
          </w:tcPr>
          <w:p w:rsidR="00E13F62" w:rsidRPr="00650496" w:rsidRDefault="00E13F62" w:rsidP="00BE0C8D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50496">
              <w:rPr>
                <w:rFonts w:ascii="Times New Roman" w:hAnsi="Times New Roman"/>
                <w:color w:val="000000"/>
                <w:sz w:val="24"/>
                <w:szCs w:val="24"/>
              </w:rPr>
              <w:t>Россия</w:t>
            </w:r>
          </w:p>
        </w:tc>
      </w:tr>
    </w:tbl>
    <w:p w:rsidR="00974656" w:rsidRPr="00650496" w:rsidRDefault="00974656" w:rsidP="00974656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/>
          <w:sz w:val="24"/>
          <w:szCs w:val="24"/>
          <w:lang w:eastAsia="ru-RU"/>
        </w:rPr>
      </w:pPr>
    </w:p>
    <w:sectPr w:rsidR="00974656" w:rsidRPr="00650496" w:rsidSect="008350E4">
      <w:pgSz w:w="16838" w:h="11906" w:orient="landscape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C7" w:rsidRDefault="00C912C7" w:rsidP="00C912C7">
      <w:pPr>
        <w:spacing w:after="0" w:line="240" w:lineRule="auto"/>
      </w:pPr>
      <w:r>
        <w:separator/>
      </w:r>
    </w:p>
  </w:endnote>
  <w:endnote w:type="continuationSeparator" w:id="0">
    <w:p w:rsidR="00C912C7" w:rsidRDefault="00C912C7" w:rsidP="00C9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C7" w:rsidRDefault="00C912C7" w:rsidP="00C912C7">
      <w:pPr>
        <w:spacing w:after="0" w:line="240" w:lineRule="auto"/>
      </w:pPr>
      <w:r>
        <w:separator/>
      </w:r>
    </w:p>
  </w:footnote>
  <w:footnote w:type="continuationSeparator" w:id="0">
    <w:p w:rsidR="00C912C7" w:rsidRDefault="00C912C7" w:rsidP="00C912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4656"/>
    <w:rsid w:val="000307B4"/>
    <w:rsid w:val="000320D8"/>
    <w:rsid w:val="00044064"/>
    <w:rsid w:val="000477DE"/>
    <w:rsid w:val="00055356"/>
    <w:rsid w:val="0006237B"/>
    <w:rsid w:val="0006269C"/>
    <w:rsid w:val="000745CD"/>
    <w:rsid w:val="00076DA0"/>
    <w:rsid w:val="000B2ACE"/>
    <w:rsid w:val="000C1EAD"/>
    <w:rsid w:val="000C7600"/>
    <w:rsid w:val="000D25DA"/>
    <w:rsid w:val="000E0A79"/>
    <w:rsid w:val="000F1416"/>
    <w:rsid w:val="001204F8"/>
    <w:rsid w:val="00126EDF"/>
    <w:rsid w:val="00133C90"/>
    <w:rsid w:val="00134935"/>
    <w:rsid w:val="001526BC"/>
    <w:rsid w:val="00157544"/>
    <w:rsid w:val="00161E36"/>
    <w:rsid w:val="00163173"/>
    <w:rsid w:val="00180029"/>
    <w:rsid w:val="00182941"/>
    <w:rsid w:val="001A059B"/>
    <w:rsid w:val="001A324D"/>
    <w:rsid w:val="001A7E7F"/>
    <w:rsid w:val="001C77F3"/>
    <w:rsid w:val="001D55E1"/>
    <w:rsid w:val="001F7AB5"/>
    <w:rsid w:val="00200383"/>
    <w:rsid w:val="00224500"/>
    <w:rsid w:val="00225CCD"/>
    <w:rsid w:val="0023364B"/>
    <w:rsid w:val="00233C81"/>
    <w:rsid w:val="002409C4"/>
    <w:rsid w:val="00241F92"/>
    <w:rsid w:val="00243325"/>
    <w:rsid w:val="0026107A"/>
    <w:rsid w:val="00270E24"/>
    <w:rsid w:val="00274835"/>
    <w:rsid w:val="0027490E"/>
    <w:rsid w:val="00275A36"/>
    <w:rsid w:val="00295FA1"/>
    <w:rsid w:val="002B2B42"/>
    <w:rsid w:val="002B5D54"/>
    <w:rsid w:val="002C24E6"/>
    <w:rsid w:val="002D3639"/>
    <w:rsid w:val="002E752E"/>
    <w:rsid w:val="002E7B3C"/>
    <w:rsid w:val="002F1017"/>
    <w:rsid w:val="00302C4E"/>
    <w:rsid w:val="00303F23"/>
    <w:rsid w:val="00311422"/>
    <w:rsid w:val="00317879"/>
    <w:rsid w:val="00344088"/>
    <w:rsid w:val="0035222A"/>
    <w:rsid w:val="00370BD6"/>
    <w:rsid w:val="00380A3E"/>
    <w:rsid w:val="003900ED"/>
    <w:rsid w:val="00394226"/>
    <w:rsid w:val="003A403C"/>
    <w:rsid w:val="003A6616"/>
    <w:rsid w:val="003A6CEC"/>
    <w:rsid w:val="003B1C3D"/>
    <w:rsid w:val="003C3E55"/>
    <w:rsid w:val="003D368D"/>
    <w:rsid w:val="003E7B1C"/>
    <w:rsid w:val="0041015F"/>
    <w:rsid w:val="00443EDE"/>
    <w:rsid w:val="004542EB"/>
    <w:rsid w:val="00460D97"/>
    <w:rsid w:val="00472906"/>
    <w:rsid w:val="004758A6"/>
    <w:rsid w:val="00475994"/>
    <w:rsid w:val="00484351"/>
    <w:rsid w:val="00487160"/>
    <w:rsid w:val="0049298D"/>
    <w:rsid w:val="00493713"/>
    <w:rsid w:val="00496723"/>
    <w:rsid w:val="004A229D"/>
    <w:rsid w:val="004B5374"/>
    <w:rsid w:val="004E3604"/>
    <w:rsid w:val="00507635"/>
    <w:rsid w:val="00510BDD"/>
    <w:rsid w:val="00514108"/>
    <w:rsid w:val="0051469D"/>
    <w:rsid w:val="00522C90"/>
    <w:rsid w:val="0052473E"/>
    <w:rsid w:val="0052786A"/>
    <w:rsid w:val="00527BC7"/>
    <w:rsid w:val="005744A6"/>
    <w:rsid w:val="005A1482"/>
    <w:rsid w:val="005A517B"/>
    <w:rsid w:val="005A5977"/>
    <w:rsid w:val="005B23FB"/>
    <w:rsid w:val="005B3F53"/>
    <w:rsid w:val="005C639B"/>
    <w:rsid w:val="0061483A"/>
    <w:rsid w:val="00615433"/>
    <w:rsid w:val="00623F81"/>
    <w:rsid w:val="006459A1"/>
    <w:rsid w:val="00650496"/>
    <w:rsid w:val="00651CAD"/>
    <w:rsid w:val="00672D4B"/>
    <w:rsid w:val="006C3D1D"/>
    <w:rsid w:val="006C485E"/>
    <w:rsid w:val="006C722E"/>
    <w:rsid w:val="006D78BA"/>
    <w:rsid w:val="006F4B0B"/>
    <w:rsid w:val="00711220"/>
    <w:rsid w:val="007622AE"/>
    <w:rsid w:val="00765F28"/>
    <w:rsid w:val="00785B5F"/>
    <w:rsid w:val="007A1E74"/>
    <w:rsid w:val="007A738F"/>
    <w:rsid w:val="007B5643"/>
    <w:rsid w:val="007D74AA"/>
    <w:rsid w:val="007E07D1"/>
    <w:rsid w:val="00807385"/>
    <w:rsid w:val="008103C0"/>
    <w:rsid w:val="00826CE1"/>
    <w:rsid w:val="008350E4"/>
    <w:rsid w:val="00844CA4"/>
    <w:rsid w:val="008500F6"/>
    <w:rsid w:val="00881DA7"/>
    <w:rsid w:val="00890BA2"/>
    <w:rsid w:val="00891450"/>
    <w:rsid w:val="00893D55"/>
    <w:rsid w:val="008A5C74"/>
    <w:rsid w:val="008C1FBC"/>
    <w:rsid w:val="008C283B"/>
    <w:rsid w:val="008D4996"/>
    <w:rsid w:val="008D6823"/>
    <w:rsid w:val="008D7D75"/>
    <w:rsid w:val="008E0AC8"/>
    <w:rsid w:val="0092490F"/>
    <w:rsid w:val="0093675B"/>
    <w:rsid w:val="0096458D"/>
    <w:rsid w:val="009645E5"/>
    <w:rsid w:val="00974656"/>
    <w:rsid w:val="00976695"/>
    <w:rsid w:val="0098373D"/>
    <w:rsid w:val="00987EA1"/>
    <w:rsid w:val="00997396"/>
    <w:rsid w:val="009B6B55"/>
    <w:rsid w:val="009D1BB2"/>
    <w:rsid w:val="009D4887"/>
    <w:rsid w:val="009F06C7"/>
    <w:rsid w:val="00A100DB"/>
    <w:rsid w:val="00A127F1"/>
    <w:rsid w:val="00A14AE6"/>
    <w:rsid w:val="00A26B03"/>
    <w:rsid w:val="00A3323B"/>
    <w:rsid w:val="00AA78F6"/>
    <w:rsid w:val="00AB4F9A"/>
    <w:rsid w:val="00AC36B4"/>
    <w:rsid w:val="00AC47E3"/>
    <w:rsid w:val="00AC49C9"/>
    <w:rsid w:val="00AC6B26"/>
    <w:rsid w:val="00AF2525"/>
    <w:rsid w:val="00B035E4"/>
    <w:rsid w:val="00B04419"/>
    <w:rsid w:val="00B10A93"/>
    <w:rsid w:val="00B26AC3"/>
    <w:rsid w:val="00B32060"/>
    <w:rsid w:val="00B359EE"/>
    <w:rsid w:val="00B565CC"/>
    <w:rsid w:val="00B60EB6"/>
    <w:rsid w:val="00B625A4"/>
    <w:rsid w:val="00B801F4"/>
    <w:rsid w:val="00B9624D"/>
    <w:rsid w:val="00B97027"/>
    <w:rsid w:val="00BA1832"/>
    <w:rsid w:val="00BB33AD"/>
    <w:rsid w:val="00BC23DC"/>
    <w:rsid w:val="00BD4FB5"/>
    <w:rsid w:val="00BD772A"/>
    <w:rsid w:val="00BE0C8D"/>
    <w:rsid w:val="00BE2F3A"/>
    <w:rsid w:val="00BE5E09"/>
    <w:rsid w:val="00BF3558"/>
    <w:rsid w:val="00BF51AC"/>
    <w:rsid w:val="00C00362"/>
    <w:rsid w:val="00C10344"/>
    <w:rsid w:val="00C11FEA"/>
    <w:rsid w:val="00C362CD"/>
    <w:rsid w:val="00C44824"/>
    <w:rsid w:val="00C47559"/>
    <w:rsid w:val="00C60951"/>
    <w:rsid w:val="00C63BD7"/>
    <w:rsid w:val="00C63CCA"/>
    <w:rsid w:val="00C7789E"/>
    <w:rsid w:val="00C837C7"/>
    <w:rsid w:val="00C874BB"/>
    <w:rsid w:val="00C876F5"/>
    <w:rsid w:val="00C912C7"/>
    <w:rsid w:val="00C93730"/>
    <w:rsid w:val="00CB2258"/>
    <w:rsid w:val="00CB228D"/>
    <w:rsid w:val="00CD0593"/>
    <w:rsid w:val="00CF3AE6"/>
    <w:rsid w:val="00D0553A"/>
    <w:rsid w:val="00D14872"/>
    <w:rsid w:val="00D42696"/>
    <w:rsid w:val="00D43443"/>
    <w:rsid w:val="00D45AB5"/>
    <w:rsid w:val="00D82D0C"/>
    <w:rsid w:val="00D83FF6"/>
    <w:rsid w:val="00D9014A"/>
    <w:rsid w:val="00D96374"/>
    <w:rsid w:val="00DB7E9C"/>
    <w:rsid w:val="00DD4395"/>
    <w:rsid w:val="00DF4BB0"/>
    <w:rsid w:val="00E0019C"/>
    <w:rsid w:val="00E04B1B"/>
    <w:rsid w:val="00E13F62"/>
    <w:rsid w:val="00E1553A"/>
    <w:rsid w:val="00E2380B"/>
    <w:rsid w:val="00E46F8D"/>
    <w:rsid w:val="00E51302"/>
    <w:rsid w:val="00E513E2"/>
    <w:rsid w:val="00E63341"/>
    <w:rsid w:val="00E74A42"/>
    <w:rsid w:val="00E7584B"/>
    <w:rsid w:val="00E76612"/>
    <w:rsid w:val="00EA75CC"/>
    <w:rsid w:val="00ED7168"/>
    <w:rsid w:val="00ED73D9"/>
    <w:rsid w:val="00EF24D4"/>
    <w:rsid w:val="00F01E2C"/>
    <w:rsid w:val="00F22293"/>
    <w:rsid w:val="00F37F7C"/>
    <w:rsid w:val="00F40999"/>
    <w:rsid w:val="00F4589F"/>
    <w:rsid w:val="00F5319F"/>
    <w:rsid w:val="00F72ADA"/>
    <w:rsid w:val="00F87BB6"/>
    <w:rsid w:val="00F95D25"/>
    <w:rsid w:val="00F95E10"/>
    <w:rsid w:val="00FA5F8F"/>
    <w:rsid w:val="00FE43B4"/>
    <w:rsid w:val="00FE5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656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3">
    <w:name w:val="Font Style23"/>
    <w:uiPriority w:val="99"/>
    <w:rsid w:val="00974656"/>
    <w:rPr>
      <w:rFonts w:ascii="Times New Roman" w:hAnsi="Times New Roman" w:cs="Times New Roman"/>
      <w:sz w:val="22"/>
      <w:szCs w:val="22"/>
    </w:rPr>
  </w:style>
  <w:style w:type="paragraph" w:customStyle="1" w:styleId="Style3">
    <w:name w:val="Style3"/>
    <w:basedOn w:val="a"/>
    <w:uiPriority w:val="99"/>
    <w:rsid w:val="009746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24">
    <w:name w:val="Font Style24"/>
    <w:rsid w:val="00974656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974656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B801F4"/>
    <w:pPr>
      <w:widowControl w:val="0"/>
      <w:autoSpaceDE w:val="0"/>
      <w:autoSpaceDN w:val="0"/>
      <w:adjustRightInd w:val="0"/>
      <w:spacing w:after="0" w:line="298" w:lineRule="exact"/>
      <w:jc w:val="center"/>
    </w:pPr>
    <w:rPr>
      <w:rFonts w:ascii="Times New Roman" w:hAnsi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6237B"/>
    <w:pPr>
      <w:spacing w:after="0" w:line="240" w:lineRule="auto"/>
    </w:pPr>
    <w:rPr>
      <w:rFonts w:ascii="Calibri" w:eastAsia="Times New Roman" w:hAnsi="Calibri" w:cs="Times New Roman"/>
    </w:rPr>
  </w:style>
  <w:style w:type="character" w:styleId="a4">
    <w:name w:val="Emphasis"/>
    <w:basedOn w:val="a0"/>
    <w:uiPriority w:val="20"/>
    <w:qFormat/>
    <w:rsid w:val="003A6616"/>
    <w:rPr>
      <w:i/>
      <w:iCs/>
    </w:rPr>
  </w:style>
  <w:style w:type="paragraph" w:styleId="a5">
    <w:name w:val="header"/>
    <w:basedOn w:val="a"/>
    <w:link w:val="a6"/>
    <w:uiPriority w:val="99"/>
    <w:unhideWhenUsed/>
    <w:rsid w:val="00C9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12C7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unhideWhenUsed/>
    <w:rsid w:val="00C91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12C7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4B4B1-752A-4DB0-8BC9-4F6C1F68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4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боксары, Управление культуры, Айтберова И.Р.</dc:creator>
  <cp:lastModifiedBy>Шайкина Наталия Ильинична</cp:lastModifiedBy>
  <cp:revision>99</cp:revision>
  <dcterms:created xsi:type="dcterms:W3CDTF">2019-07-10T10:51:00Z</dcterms:created>
  <dcterms:modified xsi:type="dcterms:W3CDTF">2020-08-11T08:24:00Z</dcterms:modified>
</cp:coreProperties>
</file>